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ельская    Дума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Краснооктябрьского сельского  поселения</w:t>
      </w:r>
    </w:p>
    <w:p w:rsidR="006C228C" w:rsidRPr="00FF13FB" w:rsidRDefault="006C228C" w:rsidP="00FF13FB">
      <w:pPr>
        <w:ind w:right="140"/>
        <w:jc w:val="center"/>
        <w:rPr>
          <w:b/>
        </w:rPr>
      </w:pPr>
      <w:proofErr w:type="spellStart"/>
      <w:r w:rsidRPr="00FF13FB">
        <w:rPr>
          <w:b/>
        </w:rPr>
        <w:t>С</w:t>
      </w:r>
      <w:r w:rsidR="000C0E4D" w:rsidRPr="00FF13FB">
        <w:rPr>
          <w:b/>
        </w:rPr>
        <w:t>реднеахтубинского</w:t>
      </w:r>
      <w:proofErr w:type="spellEnd"/>
      <w:r w:rsidRPr="00FF13FB">
        <w:rPr>
          <w:b/>
        </w:rPr>
        <w:t xml:space="preserve"> </w:t>
      </w:r>
      <w:r w:rsidR="000C0E4D" w:rsidRPr="00FF13FB">
        <w:rPr>
          <w:b/>
        </w:rPr>
        <w:t>муниципального района</w:t>
      </w:r>
    </w:p>
    <w:p w:rsidR="006C228C" w:rsidRPr="00FF13FB" w:rsidRDefault="000C0E4D" w:rsidP="00FF13FB">
      <w:pPr>
        <w:ind w:right="140"/>
        <w:jc w:val="center"/>
        <w:rPr>
          <w:b/>
        </w:rPr>
      </w:pPr>
      <w:r w:rsidRPr="00FF13FB">
        <w:rPr>
          <w:b/>
        </w:rPr>
        <w:t>Волгоградской области</w:t>
      </w:r>
    </w:p>
    <w:p w:rsidR="000C0E4D" w:rsidRPr="00FF13FB" w:rsidRDefault="000C0E4D" w:rsidP="006C228C">
      <w:pPr>
        <w:ind w:right="140"/>
        <w:jc w:val="center"/>
        <w:rPr>
          <w:b/>
        </w:rPr>
      </w:pPr>
    </w:p>
    <w:p w:rsidR="006C228C" w:rsidRPr="00FF13FB" w:rsidRDefault="008C3784" w:rsidP="006C228C">
      <w:pPr>
        <w:ind w:right="140"/>
        <w:jc w:val="center"/>
        <w:rPr>
          <w:b/>
        </w:rPr>
      </w:pPr>
      <w:proofErr w:type="gramStart"/>
      <w:r w:rsidRPr="00FF13FB">
        <w:rPr>
          <w:b/>
        </w:rPr>
        <w:t>Р</w:t>
      </w:r>
      <w:proofErr w:type="gramEnd"/>
      <w:r w:rsidRPr="00FF13FB">
        <w:rPr>
          <w:b/>
        </w:rPr>
        <w:t xml:space="preserve"> Е Ш Е Н И Е</w:t>
      </w:r>
      <w:r w:rsidR="00201456" w:rsidRPr="00FF13FB">
        <w:rPr>
          <w:b/>
        </w:rPr>
        <w:t xml:space="preserve">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3A4938" w:rsidRDefault="00BE6A37" w:rsidP="00661A4B">
      <w:pPr>
        <w:ind w:right="140"/>
      </w:pPr>
      <w:r>
        <w:t>о</w:t>
      </w:r>
      <w:r w:rsidR="00653C30" w:rsidRPr="003A4938">
        <w:t>т</w:t>
      </w:r>
      <w:r>
        <w:t xml:space="preserve"> </w:t>
      </w:r>
      <w:r w:rsidR="00EA10C1">
        <w:t xml:space="preserve">15 </w:t>
      </w:r>
      <w:r w:rsidR="00BC4483">
        <w:t>дека</w:t>
      </w:r>
      <w:r>
        <w:t>бря</w:t>
      </w:r>
      <w:r w:rsidR="00133D0F" w:rsidRPr="003A4938">
        <w:t xml:space="preserve"> </w:t>
      </w:r>
      <w:r w:rsidR="001C181C" w:rsidRPr="003A4938">
        <w:t>201</w:t>
      </w:r>
      <w:r w:rsidR="00A7774E">
        <w:t>7</w:t>
      </w:r>
      <w:r w:rsidR="001C181C" w:rsidRPr="003A4938">
        <w:t>г.</w:t>
      </w:r>
      <w:r w:rsidR="00661A4B" w:rsidRPr="003A4938">
        <w:t xml:space="preserve">                    </w:t>
      </w:r>
      <w:r w:rsidR="00261A2F">
        <w:t xml:space="preserve">   </w:t>
      </w:r>
      <w:r w:rsidR="00025034">
        <w:t xml:space="preserve">      </w:t>
      </w:r>
      <w:r w:rsidR="00261A2F">
        <w:t xml:space="preserve"> </w:t>
      </w:r>
      <w:r w:rsidR="00661A4B" w:rsidRPr="003A4938">
        <w:t xml:space="preserve">  №</w:t>
      </w:r>
      <w:r w:rsidR="00DF37A4">
        <w:t>6</w:t>
      </w:r>
      <w:r w:rsidR="00EA10C1">
        <w:t>7</w:t>
      </w:r>
      <w:r>
        <w:t>/1</w:t>
      </w:r>
      <w:r w:rsidR="00BC4483">
        <w:t>3</w:t>
      </w:r>
      <w:r w:rsidR="00EA10C1">
        <w:t>6</w:t>
      </w:r>
      <w:r w:rsidR="00661A4B" w:rsidRPr="003A4938">
        <w:t xml:space="preserve"> </w:t>
      </w:r>
      <w:r w:rsidR="0023112E" w:rsidRPr="003A4938">
        <w:t xml:space="preserve">           </w:t>
      </w:r>
      <w:r w:rsidR="00261A2F">
        <w:t xml:space="preserve">         </w:t>
      </w:r>
      <w:r w:rsidR="0023112E" w:rsidRPr="003A4938">
        <w:t xml:space="preserve">        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6C228C" w:rsidRPr="00752472" w:rsidRDefault="006604AB" w:rsidP="006C228C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0A3167" w:rsidRDefault="0001245E" w:rsidP="000C349B">
      <w:pPr>
        <w:tabs>
          <w:tab w:val="left" w:pos="6528"/>
        </w:tabs>
      </w:pPr>
      <w:r>
        <w:t xml:space="preserve"> </w:t>
      </w: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>О внесении</w:t>
      </w:r>
      <w:r w:rsidR="007422D0">
        <w:rPr>
          <w:sz w:val="22"/>
          <w:szCs w:val="22"/>
        </w:rPr>
        <w:t xml:space="preserve"> дополнений и</w:t>
      </w:r>
      <w:r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 от 29 декабря  2016 года № 48/96«О бюджете Краснооктябрьского сельского поселения на 2017 год и плановый период до 2019г.»</w:t>
      </w:r>
    </w:p>
    <w:p w:rsidR="00BC4483" w:rsidRDefault="00BC4483" w:rsidP="00BC4483">
      <w:pPr>
        <w:jc w:val="center"/>
        <w:rPr>
          <w:sz w:val="22"/>
          <w:szCs w:val="22"/>
        </w:rPr>
      </w:pPr>
    </w:p>
    <w:p w:rsidR="00BC4483" w:rsidRDefault="00BC4483" w:rsidP="00BC448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22D0">
        <w:rPr>
          <w:sz w:val="22"/>
          <w:szCs w:val="22"/>
        </w:rPr>
        <w:t xml:space="preserve">В соответствии с Бюджетным кодексом Российской Федерации, Приказом Министерства финансов Российской Федерации от 1 июля 2013 г. № 65н «Об </w:t>
      </w:r>
      <w:proofErr w:type="spellStart"/>
      <w:r w:rsidR="007422D0">
        <w:rPr>
          <w:sz w:val="22"/>
          <w:szCs w:val="22"/>
        </w:rPr>
        <w:t>утвеождении</w:t>
      </w:r>
      <w:proofErr w:type="spellEnd"/>
      <w:r w:rsidR="007422D0">
        <w:rPr>
          <w:sz w:val="22"/>
          <w:szCs w:val="22"/>
        </w:rPr>
        <w:t xml:space="preserve"> указаний о порядке применения бюджетной классификации Российской Федерации», с</w:t>
      </w:r>
      <w:r>
        <w:rPr>
          <w:sz w:val="22"/>
          <w:szCs w:val="22"/>
        </w:rPr>
        <w:t>ельская Дум</w:t>
      </w:r>
      <w:r w:rsidR="007422D0">
        <w:rPr>
          <w:sz w:val="22"/>
          <w:szCs w:val="22"/>
        </w:rPr>
        <w:t>а</w:t>
      </w:r>
      <w:r>
        <w:rPr>
          <w:sz w:val="22"/>
          <w:szCs w:val="22"/>
        </w:rPr>
        <w:t xml:space="preserve"> Краснооктябрьского сельского поселения   </w:t>
      </w:r>
      <w:proofErr w:type="spellStart"/>
      <w:proofErr w:type="gramStart"/>
      <w:r>
        <w:rPr>
          <w:sz w:val="22"/>
          <w:szCs w:val="22"/>
        </w:rPr>
        <w:t>р</w:t>
      </w:r>
      <w:proofErr w:type="spellEnd"/>
      <w:proofErr w:type="gramEnd"/>
      <w:r>
        <w:rPr>
          <w:sz w:val="22"/>
          <w:szCs w:val="22"/>
        </w:rPr>
        <w:t xml:space="preserve"> е </w:t>
      </w:r>
      <w:proofErr w:type="spellStart"/>
      <w:r>
        <w:rPr>
          <w:sz w:val="22"/>
          <w:szCs w:val="22"/>
        </w:rPr>
        <w:t>ш</w:t>
      </w:r>
      <w:proofErr w:type="spellEnd"/>
      <w:r>
        <w:rPr>
          <w:sz w:val="22"/>
          <w:szCs w:val="22"/>
        </w:rPr>
        <w:t xml:space="preserve"> и л а: 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</w:t>
      </w:r>
      <w:r w:rsidR="007422D0">
        <w:rPr>
          <w:sz w:val="22"/>
          <w:szCs w:val="22"/>
        </w:rPr>
        <w:t xml:space="preserve">Изложить абзац 1 п.1 ст.1 Решения сельской Думы </w:t>
      </w:r>
      <w:r>
        <w:rPr>
          <w:sz w:val="22"/>
          <w:szCs w:val="22"/>
        </w:rPr>
        <w:t xml:space="preserve">Краснооктябрьского сельского поселения от 29 декабря 2016г.№48/96 ««О бюджете Краснооктябрьского сельского поселения на 2017 год и на период до 2019 года» </w:t>
      </w:r>
      <w:r w:rsidR="001A3D51">
        <w:rPr>
          <w:sz w:val="22"/>
          <w:szCs w:val="22"/>
        </w:rPr>
        <w:t>в следующей</w:t>
      </w:r>
      <w:r>
        <w:rPr>
          <w:sz w:val="22"/>
          <w:szCs w:val="22"/>
        </w:rPr>
        <w:t xml:space="preserve"> </w:t>
      </w:r>
      <w:r w:rsidR="001A3D51">
        <w:rPr>
          <w:sz w:val="22"/>
          <w:szCs w:val="22"/>
        </w:rPr>
        <w:t>редакции</w:t>
      </w:r>
      <w:r>
        <w:rPr>
          <w:sz w:val="22"/>
          <w:szCs w:val="22"/>
        </w:rPr>
        <w:t>:</w:t>
      </w:r>
    </w:p>
    <w:p w:rsidR="00BC4483" w:rsidRDefault="001A3D51" w:rsidP="00BC4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огнозируемый общий объем доходов бюджета поселения </w:t>
      </w:r>
      <w:r w:rsidR="00062E42">
        <w:rPr>
          <w:sz w:val="22"/>
          <w:szCs w:val="22"/>
        </w:rPr>
        <w:t xml:space="preserve">в сумме 910699 </w:t>
      </w:r>
      <w:proofErr w:type="spellStart"/>
      <w:r w:rsidR="00062E42">
        <w:rPr>
          <w:sz w:val="22"/>
          <w:szCs w:val="22"/>
        </w:rPr>
        <w:t>рублей</w:t>
      </w:r>
      <w:proofErr w:type="gramStart"/>
      <w:r w:rsidR="00062E42">
        <w:rPr>
          <w:sz w:val="22"/>
          <w:szCs w:val="22"/>
        </w:rPr>
        <w:t>,в</w:t>
      </w:r>
      <w:proofErr w:type="spellEnd"/>
      <w:proofErr w:type="gramEnd"/>
      <w:r w:rsidR="00062E42">
        <w:rPr>
          <w:sz w:val="22"/>
          <w:szCs w:val="22"/>
        </w:rPr>
        <w:t xml:space="preserve"> том числе безвозмездные поступления от других бюджетов</w:t>
      </w:r>
      <w:r>
        <w:rPr>
          <w:sz w:val="22"/>
          <w:szCs w:val="22"/>
        </w:rPr>
        <w:t xml:space="preserve"> бюджетной системы Российской Федерации в сумме</w:t>
      </w:r>
      <w:r w:rsidR="00062E42">
        <w:rPr>
          <w:sz w:val="22"/>
          <w:szCs w:val="22"/>
        </w:rPr>
        <w:t xml:space="preserve"> </w:t>
      </w:r>
      <w:r w:rsidR="00876DAA">
        <w:rPr>
          <w:sz w:val="22"/>
          <w:szCs w:val="22"/>
        </w:rPr>
        <w:t>8</w:t>
      </w:r>
      <w:r w:rsidR="00194428">
        <w:rPr>
          <w:sz w:val="22"/>
          <w:szCs w:val="22"/>
        </w:rPr>
        <w:t>1</w:t>
      </w:r>
      <w:r w:rsidR="00876DAA">
        <w:rPr>
          <w:sz w:val="22"/>
          <w:szCs w:val="22"/>
        </w:rPr>
        <w:t>82900 рублей</w:t>
      </w:r>
      <w:r w:rsidR="00194428">
        <w:rPr>
          <w:sz w:val="22"/>
          <w:szCs w:val="22"/>
        </w:rPr>
        <w:t>,</w:t>
      </w:r>
    </w:p>
    <w:p w:rsidR="00BC4483" w:rsidRDefault="00A9496F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о</w:t>
      </w:r>
      <w:r w:rsidR="00BC4483">
        <w:rPr>
          <w:sz w:val="22"/>
          <w:szCs w:val="22"/>
        </w:rPr>
        <w:t xml:space="preserve">бщий объем расходов бюджета поселения в сумме </w:t>
      </w:r>
      <w:r w:rsidR="00194428">
        <w:rPr>
          <w:sz w:val="22"/>
          <w:szCs w:val="22"/>
        </w:rPr>
        <w:t>9</w:t>
      </w:r>
      <w:r w:rsidR="004D4B01">
        <w:rPr>
          <w:sz w:val="22"/>
          <w:szCs w:val="22"/>
        </w:rPr>
        <w:t>093599</w:t>
      </w:r>
      <w:r w:rsidR="00194428">
        <w:rPr>
          <w:sz w:val="22"/>
          <w:szCs w:val="22"/>
        </w:rPr>
        <w:t xml:space="preserve"> рублей </w:t>
      </w:r>
      <w:r w:rsidR="004D4B01">
        <w:rPr>
          <w:sz w:val="22"/>
          <w:szCs w:val="22"/>
        </w:rPr>
        <w:t>00</w:t>
      </w:r>
      <w:r w:rsidR="00194428">
        <w:rPr>
          <w:sz w:val="22"/>
          <w:szCs w:val="22"/>
        </w:rPr>
        <w:t xml:space="preserve"> копеек</w:t>
      </w:r>
      <w:r w:rsidR="004D4B01">
        <w:rPr>
          <w:sz w:val="22"/>
          <w:szCs w:val="22"/>
        </w:rPr>
        <w:t>.</w:t>
      </w:r>
    </w:p>
    <w:p w:rsidR="00DE6B77" w:rsidRDefault="00DE6B77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62901">
        <w:rPr>
          <w:sz w:val="22"/>
          <w:szCs w:val="22"/>
        </w:rPr>
        <w:t>предельный размер дефицита бюджета Краснооктябрьского сельского поселения на 2017 год в сумме 0 рублей, на 2018 год - 0 рублей, на 2019 год – 0 рублей.</w:t>
      </w:r>
    </w:p>
    <w:p w:rsidR="00BC4483" w:rsidRDefault="00BC4483" w:rsidP="004D4B01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9442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="00D241CA">
        <w:rPr>
          <w:sz w:val="22"/>
          <w:szCs w:val="22"/>
        </w:rPr>
        <w:t>1</w:t>
      </w:r>
      <w:r>
        <w:rPr>
          <w:sz w:val="22"/>
          <w:szCs w:val="22"/>
        </w:rPr>
        <w:t>.1.</w:t>
      </w:r>
      <w:r w:rsidR="00F6338C">
        <w:rPr>
          <w:sz w:val="22"/>
          <w:szCs w:val="22"/>
        </w:rPr>
        <w:t>У</w:t>
      </w:r>
      <w:r>
        <w:rPr>
          <w:sz w:val="22"/>
          <w:szCs w:val="22"/>
        </w:rPr>
        <w:t xml:space="preserve">величить </w:t>
      </w:r>
      <w:r w:rsidR="00F6338C">
        <w:rPr>
          <w:sz w:val="22"/>
          <w:szCs w:val="22"/>
        </w:rPr>
        <w:t xml:space="preserve">объем бюджетных ассигнований по </w:t>
      </w:r>
      <w:r>
        <w:rPr>
          <w:sz w:val="22"/>
          <w:szCs w:val="22"/>
        </w:rPr>
        <w:t>доход</w:t>
      </w:r>
      <w:r w:rsidR="00F6338C">
        <w:rPr>
          <w:sz w:val="22"/>
          <w:szCs w:val="22"/>
        </w:rPr>
        <w:t xml:space="preserve">ам на 2017 гол </w:t>
      </w:r>
      <w:proofErr w:type="gramStart"/>
      <w:r w:rsidR="00F6338C">
        <w:rPr>
          <w:sz w:val="22"/>
          <w:szCs w:val="22"/>
        </w:rPr>
        <w:t>по</w:t>
      </w:r>
      <w:proofErr w:type="gramEnd"/>
      <w:r w:rsidR="00F6338C">
        <w:rPr>
          <w:sz w:val="22"/>
          <w:szCs w:val="22"/>
        </w:rPr>
        <w:t xml:space="preserve"> </w:t>
      </w:r>
      <w:proofErr w:type="gramStart"/>
      <w:r w:rsidR="00F6338C">
        <w:rPr>
          <w:sz w:val="22"/>
          <w:szCs w:val="22"/>
        </w:rPr>
        <w:t>следующим</w:t>
      </w:r>
      <w:proofErr w:type="gramEnd"/>
      <w:r w:rsidR="00F6338C">
        <w:rPr>
          <w:sz w:val="22"/>
          <w:szCs w:val="22"/>
        </w:rPr>
        <w:t xml:space="preserve"> КБК (приложение № </w:t>
      </w:r>
      <w:r w:rsidR="00B10CA0">
        <w:rPr>
          <w:sz w:val="22"/>
          <w:szCs w:val="22"/>
        </w:rPr>
        <w:t>4 к решению сельской Думы Краснооктябрьского сельского поселения от 29 декабря 2016 года № 48/96)</w:t>
      </w:r>
      <w:r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536"/>
        <w:gridCol w:w="1525"/>
      </w:tblGrid>
      <w:tr w:rsidR="00BC4483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05539A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  <w:p w:rsidR="00BC4483" w:rsidRDefault="00BC4483" w:rsidP="00634443">
            <w:pPr>
              <w:jc w:val="center"/>
              <w:rPr>
                <w:sz w:val="22"/>
                <w:szCs w:val="22"/>
              </w:rPr>
            </w:pPr>
          </w:p>
        </w:tc>
      </w:tr>
      <w:tr w:rsidR="00BC4483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BC4483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F6338C">
              <w:rPr>
                <w:sz w:val="22"/>
                <w:szCs w:val="22"/>
              </w:rPr>
              <w:t>30024</w:t>
            </w:r>
            <w:r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F6338C" w:rsidP="00F63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483" w:rsidRDefault="00F6338C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="00BC4483">
              <w:rPr>
                <w:sz w:val="22"/>
                <w:szCs w:val="22"/>
              </w:rPr>
              <w:t>,00</w:t>
            </w:r>
          </w:p>
        </w:tc>
      </w:tr>
      <w:tr w:rsidR="00471631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</w:p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</w:tr>
      <w:tr w:rsidR="00471631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</w:p>
          <w:p w:rsidR="00471631" w:rsidRDefault="00471631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F6338C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100,00</w:t>
            </w:r>
          </w:p>
        </w:tc>
      </w:tr>
      <w:tr w:rsidR="00F6338C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C" w:rsidRDefault="00F6338C" w:rsidP="00F6338C">
            <w:pPr>
              <w:jc w:val="both"/>
              <w:rPr>
                <w:sz w:val="22"/>
                <w:szCs w:val="22"/>
              </w:rPr>
            </w:pPr>
          </w:p>
          <w:p w:rsidR="00F6338C" w:rsidRDefault="00F6338C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C" w:rsidRDefault="00F6338C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  <w:r w:rsidR="00B10C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 доходов, </w:t>
            </w:r>
            <w:r w:rsidR="00B10CA0"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8C" w:rsidRDefault="00A86A1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9,00</w:t>
            </w:r>
          </w:p>
        </w:tc>
      </w:tr>
      <w:tr w:rsidR="00825ECB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CB" w:rsidRDefault="00825ECB" w:rsidP="00F6338C">
            <w:pPr>
              <w:jc w:val="both"/>
              <w:rPr>
                <w:sz w:val="22"/>
                <w:szCs w:val="22"/>
              </w:rPr>
            </w:pPr>
          </w:p>
          <w:p w:rsidR="00825ECB" w:rsidRDefault="00825ECB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CB" w:rsidRDefault="00825ECB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AD3FF8">
              <w:rPr>
                <w:sz w:val="22"/>
                <w:szCs w:val="22"/>
              </w:rPr>
              <w:t xml:space="preserve"> </w:t>
            </w:r>
            <w:r w:rsidR="00AD3FF8">
              <w:rPr>
                <w:sz w:val="22"/>
                <w:szCs w:val="22"/>
              </w:rPr>
              <w:lastRenderedPageBreak/>
              <w:t>кодекса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ECB" w:rsidRDefault="00A86A13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19</w:t>
            </w:r>
            <w:r w:rsidR="00AD3FF8">
              <w:rPr>
                <w:sz w:val="22"/>
                <w:szCs w:val="22"/>
              </w:rPr>
              <w:t>,00</w:t>
            </w:r>
          </w:p>
        </w:tc>
      </w:tr>
      <w:tr w:rsidR="00AD3FF8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F8" w:rsidRDefault="00AD3FF8" w:rsidP="00F6338C">
            <w:pPr>
              <w:jc w:val="both"/>
              <w:rPr>
                <w:sz w:val="22"/>
                <w:szCs w:val="22"/>
              </w:rPr>
            </w:pPr>
          </w:p>
          <w:p w:rsidR="00AD3FF8" w:rsidRDefault="00AD3FF8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4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F8" w:rsidRDefault="00AD3FF8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F8" w:rsidRDefault="00AD3FF8" w:rsidP="00A86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86A13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AD3FF8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F8" w:rsidRDefault="00AD3FF8" w:rsidP="00F6338C">
            <w:pPr>
              <w:jc w:val="both"/>
              <w:rPr>
                <w:sz w:val="22"/>
                <w:szCs w:val="22"/>
              </w:rPr>
            </w:pPr>
          </w:p>
          <w:p w:rsidR="00AD3FF8" w:rsidRDefault="00AD3FF8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1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F8" w:rsidRDefault="00AD3FF8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4" w:rsidRDefault="00E274A4" w:rsidP="00634443">
            <w:pPr>
              <w:jc w:val="center"/>
              <w:rPr>
                <w:sz w:val="22"/>
                <w:szCs w:val="22"/>
              </w:rPr>
            </w:pPr>
          </w:p>
          <w:p w:rsidR="00AD3FF8" w:rsidRPr="00E274A4" w:rsidRDefault="00A86A13" w:rsidP="00E27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21</w:t>
            </w:r>
            <w:r w:rsidR="00E274A4">
              <w:rPr>
                <w:sz w:val="22"/>
                <w:szCs w:val="22"/>
              </w:rPr>
              <w:t>,00</w:t>
            </w:r>
          </w:p>
        </w:tc>
      </w:tr>
      <w:tr w:rsidR="00E274A4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4" w:rsidRDefault="00E274A4" w:rsidP="00F6338C">
            <w:pPr>
              <w:jc w:val="both"/>
              <w:rPr>
                <w:sz w:val="22"/>
                <w:szCs w:val="22"/>
              </w:rPr>
            </w:pPr>
          </w:p>
          <w:p w:rsidR="00E274A4" w:rsidRDefault="00E274A4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4" w:rsidRDefault="00E274A4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4A4" w:rsidRDefault="00E274A4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</w:tr>
      <w:tr w:rsidR="00390011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011" w:rsidRDefault="00390011" w:rsidP="00F6338C">
            <w:pPr>
              <w:jc w:val="both"/>
              <w:rPr>
                <w:sz w:val="22"/>
                <w:szCs w:val="22"/>
              </w:rPr>
            </w:pPr>
          </w:p>
          <w:p w:rsidR="00390011" w:rsidRDefault="00390011" w:rsidP="00F63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011" w:rsidRDefault="00390011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011" w:rsidRDefault="00390011" w:rsidP="00634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</w:tr>
      <w:tr w:rsidR="00A86A13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13" w:rsidRDefault="00A86A13" w:rsidP="00E11F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13" w:rsidRDefault="00E11FF7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13" w:rsidRDefault="00E11FF7" w:rsidP="00E4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456CE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21,00</w:t>
            </w:r>
          </w:p>
        </w:tc>
      </w:tr>
      <w:tr w:rsidR="00471631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E11FF7">
            <w:pPr>
              <w:jc w:val="both"/>
              <w:rPr>
                <w:sz w:val="22"/>
                <w:szCs w:val="22"/>
              </w:rPr>
            </w:pPr>
          </w:p>
          <w:p w:rsidR="00471631" w:rsidRDefault="00471631" w:rsidP="00E11F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471631" w:rsidP="00B10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631" w:rsidRDefault="00E456CE" w:rsidP="00E4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921,00</w:t>
            </w:r>
          </w:p>
        </w:tc>
      </w:tr>
      <w:tr w:rsidR="00B10CA0" w:rsidTr="0063444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CA0" w:rsidRDefault="00B10CA0" w:rsidP="00F63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CA0" w:rsidRDefault="00B10CA0" w:rsidP="00B10CA0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CA0" w:rsidRDefault="00B10CA0" w:rsidP="006344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4483" w:rsidRDefault="00BC4483" w:rsidP="00BC4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4483" w:rsidRDefault="00BC4483" w:rsidP="000C349B">
      <w:pPr>
        <w:tabs>
          <w:tab w:val="left" w:pos="6528"/>
        </w:tabs>
        <w:rPr>
          <w:sz w:val="22"/>
          <w:szCs w:val="22"/>
        </w:rPr>
      </w:pPr>
    </w:p>
    <w:p w:rsidR="00AD3FF8" w:rsidRDefault="00D241CA" w:rsidP="000C349B">
      <w:pPr>
        <w:tabs>
          <w:tab w:val="left" w:pos="652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11FF7">
        <w:rPr>
          <w:sz w:val="22"/>
          <w:szCs w:val="22"/>
        </w:rPr>
        <w:t xml:space="preserve">1.2. Уменьшить объем бюджетных ассигнований по доходам на 2017 год </w:t>
      </w:r>
      <w:proofErr w:type="gramStart"/>
      <w:r w:rsidR="00E11FF7">
        <w:rPr>
          <w:sz w:val="22"/>
          <w:szCs w:val="22"/>
        </w:rPr>
        <w:t>по</w:t>
      </w:r>
      <w:proofErr w:type="gramEnd"/>
      <w:r w:rsidR="00E11FF7">
        <w:rPr>
          <w:sz w:val="22"/>
          <w:szCs w:val="22"/>
        </w:rPr>
        <w:t xml:space="preserve"> </w:t>
      </w:r>
      <w:proofErr w:type="gramStart"/>
      <w:r w:rsidR="00E11FF7">
        <w:rPr>
          <w:sz w:val="22"/>
          <w:szCs w:val="22"/>
        </w:rPr>
        <w:t>следующим</w:t>
      </w:r>
      <w:proofErr w:type="gramEnd"/>
      <w:r w:rsidR="00E11FF7">
        <w:rPr>
          <w:sz w:val="22"/>
          <w:szCs w:val="22"/>
        </w:rPr>
        <w:t xml:space="preserve"> КБК (приложение №4 к решению сельской Думы Краснооктябрьского сельского поселения от </w:t>
      </w:r>
      <w:r>
        <w:rPr>
          <w:sz w:val="22"/>
          <w:szCs w:val="22"/>
        </w:rPr>
        <w:t>29</w:t>
      </w:r>
      <w:r w:rsidR="00E11FF7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="00E11FF7">
        <w:rPr>
          <w:sz w:val="22"/>
          <w:szCs w:val="22"/>
        </w:rPr>
        <w:t xml:space="preserve"> года №48/96):</w:t>
      </w:r>
    </w:p>
    <w:p w:rsidR="00BC4483" w:rsidRDefault="00BC4483" w:rsidP="00BC4483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C4483" w:rsidTr="006344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  <w:p w:rsidR="0005539A" w:rsidRDefault="0005539A" w:rsidP="0063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BC4483" w:rsidP="00634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3" w:rsidRDefault="0005539A" w:rsidP="0005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E11FF7" w:rsidTr="006344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jc w:val="both"/>
              <w:rPr>
                <w:sz w:val="22"/>
                <w:szCs w:val="22"/>
              </w:rPr>
            </w:pPr>
          </w:p>
          <w:p w:rsidR="00E11FF7" w:rsidRDefault="00E11FF7" w:rsidP="00E11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471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471631">
              <w:rPr>
                <w:sz w:val="22"/>
                <w:szCs w:val="22"/>
              </w:rPr>
              <w:t>196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11FF7" w:rsidTr="006344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jc w:val="both"/>
              <w:rPr>
                <w:sz w:val="22"/>
                <w:szCs w:val="22"/>
              </w:rPr>
            </w:pPr>
          </w:p>
          <w:p w:rsidR="00E11FF7" w:rsidRDefault="00E11FF7" w:rsidP="00E11F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200,00</w:t>
            </w:r>
          </w:p>
        </w:tc>
      </w:tr>
      <w:tr w:rsidR="00E11FF7" w:rsidTr="006344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jc w:val="both"/>
              <w:rPr>
                <w:sz w:val="22"/>
                <w:szCs w:val="22"/>
              </w:rPr>
            </w:pPr>
          </w:p>
          <w:p w:rsidR="00E11FF7" w:rsidRDefault="00E11FF7" w:rsidP="00E11F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E11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F7" w:rsidRDefault="00E11FF7" w:rsidP="00471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  <w:r w:rsidR="00471631">
              <w:rPr>
                <w:sz w:val="22"/>
                <w:szCs w:val="22"/>
              </w:rPr>
              <w:t>2162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D241CA" w:rsidRDefault="00D241CA" w:rsidP="00BC4483">
      <w:pPr>
        <w:ind w:firstLine="708"/>
        <w:jc w:val="both"/>
        <w:rPr>
          <w:sz w:val="22"/>
          <w:szCs w:val="22"/>
        </w:rPr>
      </w:pPr>
    </w:p>
    <w:p w:rsidR="00D241CA" w:rsidRDefault="00D241CA" w:rsidP="00BC4483">
      <w:pPr>
        <w:ind w:firstLine="708"/>
        <w:jc w:val="both"/>
      </w:pPr>
      <w:r>
        <w:rPr>
          <w:sz w:val="22"/>
          <w:szCs w:val="22"/>
        </w:rPr>
        <w:t>1.3.</w:t>
      </w:r>
      <w:r w:rsidR="00BC4483" w:rsidRPr="00A76D96">
        <w:t xml:space="preserve"> </w:t>
      </w:r>
      <w:r>
        <w:t xml:space="preserve">Увеличить объем бюджетных ассигнований по расходам на 2017 год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КБК (приложение 6,8,10 к решению сельской Думы Краснооктябрьского сельского поселения от  29 декабря 2016 года №48/96):</w:t>
      </w:r>
    </w:p>
    <w:p w:rsidR="0005539A" w:rsidRDefault="0005539A" w:rsidP="00BC4483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5539A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A" w:rsidRDefault="0005539A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  <w:p w:rsidR="0005539A" w:rsidRDefault="0005539A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A" w:rsidRDefault="0005539A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9A" w:rsidRDefault="0005539A" w:rsidP="0005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026CC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-900007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</w:tr>
      <w:tr w:rsidR="00026CC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tabs>
                <w:tab w:val="left" w:pos="10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-9900000140-111</w:t>
            </w:r>
          </w:p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2D5716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83,87</w:t>
            </w:r>
          </w:p>
        </w:tc>
      </w:tr>
      <w:tr w:rsidR="00026CC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tabs>
                <w:tab w:val="left" w:pos="10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-9900000140-119</w:t>
            </w:r>
          </w:p>
          <w:p w:rsidR="00026CC1" w:rsidRDefault="00026CC1" w:rsidP="00026CC1">
            <w:pPr>
              <w:tabs>
                <w:tab w:val="left" w:pos="10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2D5716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деятельности </w:t>
            </w:r>
            <w:r>
              <w:rPr>
                <w:sz w:val="20"/>
                <w:szCs w:val="20"/>
              </w:rPr>
              <w:lastRenderedPageBreak/>
              <w:t>подведомственных учреждений городских и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2D5716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1,00</w:t>
            </w:r>
          </w:p>
        </w:tc>
      </w:tr>
      <w:tr w:rsidR="00026CC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02-9900020140-244</w:t>
            </w:r>
          </w:p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C1" w:rsidRDefault="00026CC1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2D5716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-9900000140-111</w:t>
            </w:r>
          </w:p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20,00</w:t>
            </w:r>
          </w:p>
        </w:tc>
      </w:tr>
      <w:tr w:rsidR="002D5716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-9900000140-119</w:t>
            </w:r>
          </w:p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,00</w:t>
            </w:r>
          </w:p>
        </w:tc>
      </w:tr>
      <w:tr w:rsidR="002D5716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026CC1">
            <w:pPr>
              <w:jc w:val="center"/>
              <w:rPr>
                <w:sz w:val="20"/>
                <w:szCs w:val="20"/>
              </w:rPr>
            </w:pPr>
          </w:p>
        </w:tc>
      </w:tr>
      <w:tr w:rsidR="002D5716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16" w:rsidRDefault="002D5716" w:rsidP="002D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781,87</w:t>
            </w:r>
          </w:p>
        </w:tc>
      </w:tr>
    </w:tbl>
    <w:p w:rsidR="00D241CA" w:rsidRDefault="00D241CA" w:rsidP="00BC4483">
      <w:pPr>
        <w:ind w:firstLine="708"/>
        <w:jc w:val="both"/>
      </w:pPr>
    </w:p>
    <w:p w:rsidR="006302C2" w:rsidRDefault="006302C2" w:rsidP="006302C2">
      <w:pPr>
        <w:ind w:firstLine="708"/>
        <w:jc w:val="both"/>
      </w:pPr>
      <w:r>
        <w:t xml:space="preserve">1.4.Уменьшить объем бюджетных ассигнований по расходам на 2017 год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 КБК  (приложение 6,8,10 к решению сельской Думы Краснооктябрьского сельского поселения от  29 декабря 2016 года №48/96):</w:t>
      </w:r>
    </w:p>
    <w:p w:rsidR="006D74FC" w:rsidRDefault="006D74FC" w:rsidP="006302C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302C2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  <w:p w:rsidR="006302C2" w:rsidRDefault="006302C2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6302C2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63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FC" w:rsidRDefault="006302C2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302C2" w:rsidRPr="006D74FC" w:rsidRDefault="006D74FC" w:rsidP="006D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0,00</w:t>
            </w:r>
          </w:p>
        </w:tc>
      </w:tr>
      <w:tr w:rsidR="006302C2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jc w:val="both"/>
              <w:rPr>
                <w:sz w:val="22"/>
                <w:szCs w:val="22"/>
              </w:rPr>
            </w:pPr>
          </w:p>
          <w:p w:rsidR="006302C2" w:rsidRDefault="006302C2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2" w:rsidRDefault="006302C2" w:rsidP="006D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D74FC">
              <w:rPr>
                <w:sz w:val="22"/>
                <w:szCs w:val="22"/>
              </w:rPr>
              <w:t>200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6302C2" w:rsidRDefault="006302C2" w:rsidP="006302C2">
      <w:pPr>
        <w:ind w:firstLine="708"/>
        <w:jc w:val="both"/>
      </w:pPr>
    </w:p>
    <w:p w:rsidR="00BC4483" w:rsidRDefault="00CC719B" w:rsidP="00BC4483">
      <w:pPr>
        <w:ind w:firstLine="708"/>
        <w:jc w:val="both"/>
      </w:pPr>
      <w:r>
        <w:t>1.</w:t>
      </w:r>
      <w:r w:rsidR="006302C2">
        <w:t>5</w:t>
      </w:r>
      <w:r>
        <w:t>.</w:t>
      </w:r>
      <w:r w:rsidR="00BC4483">
        <w:t xml:space="preserve"> </w:t>
      </w:r>
      <w:r w:rsidR="00BC4483" w:rsidRPr="009B742C">
        <w:t>Произвести перераспределение бюджетных ассигнований на 2017 год по  бюджетной классификации</w:t>
      </w:r>
      <w:r>
        <w:t xml:space="preserve"> и внести изменения в приложение № 6,8,10 к решению сельской Думы Краснооктябрьского сельского поселения от 29 декабря 2016 года №48/96</w:t>
      </w:r>
      <w:r w:rsidR="00BC4483" w:rsidRPr="009B742C">
        <w:t>:</w:t>
      </w:r>
    </w:p>
    <w:p w:rsidR="006D74FC" w:rsidRDefault="006D74FC" w:rsidP="00BC4483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  <w:p w:rsidR="00CC719B" w:rsidRDefault="00CC719B" w:rsidP="007A25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74FC"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3B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826,50</w:t>
            </w:r>
            <w:r w:rsidR="00CC719B">
              <w:rPr>
                <w:sz w:val="22"/>
                <w:szCs w:val="22"/>
              </w:rPr>
              <w:t xml:space="preserve"> </w:t>
            </w:r>
          </w:p>
        </w:tc>
      </w:tr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7A258A">
            <w:pPr>
              <w:jc w:val="both"/>
              <w:rPr>
                <w:sz w:val="22"/>
                <w:szCs w:val="22"/>
              </w:rPr>
            </w:pPr>
          </w:p>
          <w:p w:rsidR="00CC719B" w:rsidRDefault="003B6365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7A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CC719B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3B6365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B" w:rsidRDefault="00CC719B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6365">
              <w:rPr>
                <w:sz w:val="22"/>
                <w:szCs w:val="22"/>
              </w:rPr>
              <w:t>177507,57</w:t>
            </w:r>
          </w:p>
        </w:tc>
      </w:tr>
      <w:tr w:rsidR="003B636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5" w:rsidRDefault="003B6365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244</w:t>
            </w:r>
          </w:p>
          <w:p w:rsidR="003B6365" w:rsidRDefault="003B6365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5" w:rsidRDefault="003B6365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5" w:rsidRDefault="003B6365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0,00</w:t>
            </w:r>
          </w:p>
        </w:tc>
      </w:tr>
      <w:tr w:rsidR="003B6365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5" w:rsidRDefault="003B6365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244</w:t>
            </w:r>
          </w:p>
          <w:p w:rsidR="003B6365" w:rsidRDefault="003B6365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5" w:rsidRDefault="003B6365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65" w:rsidRDefault="003B6365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767,57</w:t>
            </w:r>
          </w:p>
        </w:tc>
      </w:tr>
      <w:tr w:rsidR="004D4B0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7A258A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3B6365">
            <w:pPr>
              <w:jc w:val="center"/>
              <w:rPr>
                <w:sz w:val="22"/>
                <w:szCs w:val="22"/>
              </w:rPr>
            </w:pPr>
          </w:p>
        </w:tc>
      </w:tr>
      <w:tr w:rsidR="00F13053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53" w:rsidRDefault="00F13053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-9900080020-870</w:t>
            </w:r>
          </w:p>
          <w:p w:rsidR="00F13053" w:rsidRDefault="00F13053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53" w:rsidRDefault="00F13053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муниципального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53" w:rsidRDefault="00F13053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00,00</w:t>
            </w:r>
          </w:p>
        </w:tc>
      </w:tr>
      <w:tr w:rsidR="00F13053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53" w:rsidRDefault="001A3F1A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9900000140-244</w:t>
            </w:r>
          </w:p>
          <w:p w:rsidR="00F13053" w:rsidRDefault="00F13053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53" w:rsidRDefault="001A3F1A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53" w:rsidRDefault="001A3F1A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3,50</w:t>
            </w:r>
          </w:p>
        </w:tc>
      </w:tr>
      <w:tr w:rsidR="0069754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900080010-852</w:t>
            </w:r>
          </w:p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00,00</w:t>
            </w:r>
          </w:p>
        </w:tc>
      </w:tr>
      <w:tr w:rsidR="0069754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9900000140-244</w:t>
            </w:r>
          </w:p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</w:tr>
      <w:tr w:rsidR="0069754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9900080010-852</w:t>
            </w:r>
          </w:p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и сборов органами муниципальной власти и казенными учрежд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3,50</w:t>
            </w:r>
          </w:p>
        </w:tc>
      </w:tr>
      <w:tr w:rsidR="0069754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-9900000140-244</w:t>
            </w:r>
          </w:p>
          <w:p w:rsidR="00697541" w:rsidRDefault="0069754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-9000000020-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  <w:p w:rsidR="00697541" w:rsidRDefault="00697541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й администра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41" w:rsidRDefault="00697541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6,50</w:t>
            </w:r>
          </w:p>
          <w:p w:rsidR="00697541" w:rsidRDefault="00C933B4" w:rsidP="00C933B4">
            <w:pPr>
              <w:tabs>
                <w:tab w:val="center" w:pos="1487"/>
                <w:tab w:val="right" w:pos="2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97541">
              <w:rPr>
                <w:sz w:val="22"/>
                <w:szCs w:val="22"/>
              </w:rPr>
              <w:t>927,64</w:t>
            </w:r>
            <w:r>
              <w:rPr>
                <w:sz w:val="22"/>
                <w:szCs w:val="22"/>
              </w:rPr>
              <w:tab/>
            </w:r>
          </w:p>
        </w:tc>
      </w:tr>
      <w:tr w:rsidR="00C933B4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02-9000000020-129</w:t>
            </w:r>
          </w:p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7,64</w:t>
            </w:r>
          </w:p>
        </w:tc>
      </w:tr>
      <w:tr w:rsidR="00C933B4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121</w:t>
            </w:r>
          </w:p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1,00</w:t>
            </w:r>
          </w:p>
        </w:tc>
      </w:tr>
      <w:tr w:rsidR="00C933B4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129</w:t>
            </w:r>
          </w:p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81,00</w:t>
            </w:r>
          </w:p>
        </w:tc>
      </w:tr>
      <w:tr w:rsidR="00C933B4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244</w:t>
            </w:r>
          </w:p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41,00</w:t>
            </w:r>
          </w:p>
        </w:tc>
      </w:tr>
      <w:tr w:rsidR="00C933B4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-9000000010-121</w:t>
            </w:r>
          </w:p>
          <w:p w:rsidR="00C933B4" w:rsidRDefault="00C933B4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B4" w:rsidRDefault="00C933B4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1,00</w:t>
            </w:r>
          </w:p>
        </w:tc>
      </w:tr>
      <w:tr w:rsidR="002451B0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7A258A">
            <w:pPr>
              <w:jc w:val="both"/>
              <w:rPr>
                <w:sz w:val="22"/>
                <w:szCs w:val="22"/>
              </w:rPr>
            </w:pPr>
          </w:p>
          <w:p w:rsidR="002451B0" w:rsidRDefault="002451B0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-9900051180-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,54</w:t>
            </w:r>
          </w:p>
        </w:tc>
      </w:tr>
      <w:tr w:rsidR="002451B0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7A258A">
            <w:pPr>
              <w:jc w:val="both"/>
              <w:rPr>
                <w:sz w:val="22"/>
                <w:szCs w:val="22"/>
              </w:rPr>
            </w:pPr>
          </w:p>
          <w:p w:rsidR="002451B0" w:rsidRDefault="002451B0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-9900051180-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4D4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4</w:t>
            </w:r>
          </w:p>
        </w:tc>
      </w:tr>
      <w:tr w:rsidR="004D4B0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4D4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8988,82</w:t>
            </w:r>
          </w:p>
        </w:tc>
      </w:tr>
      <w:tr w:rsidR="004D4B0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4D4B0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3B6365">
            <w:pPr>
              <w:jc w:val="center"/>
              <w:rPr>
                <w:sz w:val="22"/>
                <w:szCs w:val="22"/>
              </w:rPr>
            </w:pPr>
          </w:p>
        </w:tc>
      </w:tr>
      <w:tr w:rsidR="004D4B01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7A2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-9900020140-814</w:t>
            </w:r>
          </w:p>
          <w:p w:rsidR="004D4B01" w:rsidRDefault="004D4B01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4D4B01" w:rsidP="004D4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01" w:rsidRDefault="00850A04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88,82</w:t>
            </w:r>
          </w:p>
        </w:tc>
      </w:tr>
      <w:tr w:rsidR="002451B0" w:rsidTr="007A25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7A258A">
            <w:pPr>
              <w:jc w:val="both"/>
              <w:rPr>
                <w:sz w:val="22"/>
                <w:szCs w:val="22"/>
              </w:rPr>
            </w:pPr>
          </w:p>
          <w:p w:rsidR="002451B0" w:rsidRDefault="002451B0" w:rsidP="007A2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7A258A">
            <w:pPr>
              <w:rPr>
                <w:sz w:val="22"/>
                <w:szCs w:val="22"/>
              </w:rPr>
            </w:pPr>
          </w:p>
          <w:p w:rsidR="002451B0" w:rsidRDefault="002451B0" w:rsidP="007A2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B0" w:rsidRDefault="002451B0" w:rsidP="003B6365">
            <w:pPr>
              <w:jc w:val="center"/>
              <w:rPr>
                <w:sz w:val="22"/>
                <w:szCs w:val="22"/>
              </w:rPr>
            </w:pPr>
          </w:p>
          <w:p w:rsidR="002451B0" w:rsidRDefault="002451B0" w:rsidP="003B6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C719B" w:rsidRPr="009B742C" w:rsidRDefault="00CC719B" w:rsidP="00BC4483">
      <w:pPr>
        <w:ind w:firstLine="708"/>
        <w:jc w:val="both"/>
      </w:pPr>
    </w:p>
    <w:p w:rsidR="00BC4483" w:rsidRDefault="00BC4483" w:rsidP="00BC4483">
      <w:pPr>
        <w:ind w:firstLine="708"/>
        <w:jc w:val="both"/>
        <w:rPr>
          <w:sz w:val="22"/>
          <w:szCs w:val="22"/>
        </w:rPr>
      </w:pPr>
    </w:p>
    <w:p w:rsidR="00BC4483" w:rsidRDefault="00BC4483" w:rsidP="00BC4483">
      <w:pPr>
        <w:jc w:val="both"/>
      </w:pPr>
      <w:r>
        <w:rPr>
          <w:sz w:val="22"/>
          <w:szCs w:val="22"/>
        </w:rPr>
        <w:t xml:space="preserve"> </w:t>
      </w:r>
      <w:r>
        <w:t xml:space="preserve">         </w:t>
      </w:r>
      <w:r w:rsidR="00027BA5">
        <w:t>2</w:t>
      </w:r>
      <w:r>
        <w:t>. Изложить приложение 4 «Доходы Краснооктябрьского сельского поселения  на 2017 год» к решению в редакции согласно приложению №1 к настоящему Решению.</w:t>
      </w:r>
    </w:p>
    <w:p w:rsidR="00BC4483" w:rsidRDefault="00BC4483" w:rsidP="00BC4483">
      <w:pPr>
        <w:jc w:val="both"/>
      </w:pPr>
      <w:r>
        <w:t xml:space="preserve">           5. Изложить приложение 6 « Распределение расходов бюджета сельского поселения на 2017 год по разделам и подразделам функциональной классификации» в редакции согласно приложению №2 к настоящему «Решению».</w:t>
      </w:r>
    </w:p>
    <w:p w:rsidR="00BC4483" w:rsidRDefault="00BC4483" w:rsidP="00BC4483">
      <w:pPr>
        <w:jc w:val="both"/>
      </w:pPr>
      <w:r>
        <w:t xml:space="preserve">          6.Изложить приложение 8 «Распределение расходов бюджета сельского поселения на 2017 год  по разделам и подразделам, целевым статьям расходов, видам расходов функциональной классификации расходов» в редакции согласно приложению №3 к настоящему Решению.</w:t>
      </w:r>
    </w:p>
    <w:p w:rsidR="00BC4483" w:rsidRDefault="00BC4483" w:rsidP="00BC4483">
      <w:pPr>
        <w:spacing w:before="100" w:beforeAutospacing="1" w:after="100" w:afterAutospacing="1"/>
        <w:contextualSpacing/>
        <w:jc w:val="both"/>
      </w:pPr>
      <w:r>
        <w:t xml:space="preserve">          7.Изложить приложение 10 «Распределение расходов бюджета сельского поселения на 2017год по разделам и подразделам, целевым статьям и видам расходов  ведомственной классификации» в редакции согласно приложению №4 к настоящему Решению.</w:t>
      </w:r>
    </w:p>
    <w:p w:rsidR="00BC4483" w:rsidRDefault="00BC4483" w:rsidP="00BC4483">
      <w:pPr>
        <w:spacing w:before="100" w:beforeAutospacing="1" w:after="100" w:afterAutospacing="1"/>
        <w:contextualSpacing/>
        <w:jc w:val="both"/>
      </w:pPr>
      <w:r>
        <w:t xml:space="preserve">          8.Настоящее решение сельской Думы Краснооктябрьского сельского поселения вступает в силу со дня его обнародования.</w:t>
      </w:r>
    </w:p>
    <w:p w:rsidR="00BC4483" w:rsidRDefault="00BC4483" w:rsidP="00BC4483">
      <w:r>
        <w:t xml:space="preserve"> </w:t>
      </w:r>
    </w:p>
    <w:p w:rsidR="00BC4483" w:rsidRDefault="00BC4483" w:rsidP="00BC4483">
      <w:r>
        <w:t>Глава Краснооктябрьского сельского поселения                                              А.С. Сапрыкин</w:t>
      </w:r>
    </w:p>
    <w:p w:rsidR="00BC4483" w:rsidRDefault="00BC4483" w:rsidP="00BC4483"/>
    <w:p w:rsidR="000C349B" w:rsidRPr="00BC4483" w:rsidRDefault="000C349B" w:rsidP="00BC4483">
      <w:pPr>
        <w:pStyle w:val="6"/>
        <w:rPr>
          <w:lang w:val="ru-RU"/>
        </w:rPr>
      </w:pPr>
    </w:p>
    <w:p w:rsidR="00BC4483" w:rsidRDefault="00BC4483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BC4483" w:rsidP="00BC4483">
      <w:pPr>
        <w:rPr>
          <w:sz w:val="22"/>
          <w:szCs w:val="22"/>
        </w:rPr>
      </w:pPr>
    </w:p>
    <w:p w:rsidR="00BC4483" w:rsidRDefault="009C3425" w:rsidP="00BC448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C4483">
        <w:rPr>
          <w:sz w:val="22"/>
          <w:szCs w:val="22"/>
        </w:rPr>
        <w:t xml:space="preserve">                                                                                                           Приложение  1</w:t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 решению Сельской Думы </w:t>
      </w:r>
    </w:p>
    <w:p w:rsidR="00BC4483" w:rsidRDefault="00BC4483" w:rsidP="00BC4483">
      <w:pPr>
        <w:tabs>
          <w:tab w:val="left" w:pos="8376"/>
          <w:tab w:val="right" w:pos="9355"/>
        </w:tabs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раснооктябрьс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сельского поселения</w:t>
      </w:r>
    </w:p>
    <w:p w:rsidR="00BC4483" w:rsidRDefault="00BC4483" w:rsidP="00BC448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от </w:t>
      </w:r>
      <w:r w:rsidR="00027BA5">
        <w:rPr>
          <w:sz w:val="22"/>
          <w:szCs w:val="22"/>
        </w:rPr>
        <w:t>15</w:t>
      </w:r>
      <w:r>
        <w:rPr>
          <w:sz w:val="22"/>
          <w:szCs w:val="22"/>
        </w:rPr>
        <w:t xml:space="preserve"> декабря  2017 г. № 6</w:t>
      </w:r>
      <w:r w:rsidR="00027BA5">
        <w:rPr>
          <w:sz w:val="22"/>
          <w:szCs w:val="22"/>
        </w:rPr>
        <w:t>7</w:t>
      </w:r>
      <w:r>
        <w:rPr>
          <w:sz w:val="22"/>
          <w:szCs w:val="22"/>
        </w:rPr>
        <w:t>/13</w:t>
      </w:r>
      <w:r w:rsidR="00027BA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:rsidR="00BC4483" w:rsidRDefault="00BC4483" w:rsidP="00BC4483">
      <w:pPr>
        <w:rPr>
          <w:b/>
        </w:rPr>
      </w:pPr>
    </w:p>
    <w:p w:rsidR="00BC4483" w:rsidRDefault="00BC4483" w:rsidP="00BC4483">
      <w:pPr>
        <w:rPr>
          <w:b/>
        </w:rPr>
      </w:pPr>
      <w:r>
        <w:rPr>
          <w:b/>
        </w:rPr>
        <w:t xml:space="preserve">                 Доходы  Краснооктябрьского сельского поселения на 2017 год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BC4483" w:rsidTr="00634443">
        <w:trPr>
          <w:trHeight w:val="110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BC4483" w:rsidP="00634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Налоги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634443">
            <w:pPr>
              <w:rPr>
                <w:b/>
              </w:rPr>
            </w:pPr>
            <w:r>
              <w:rPr>
                <w:b/>
              </w:rPr>
              <w:t>308 198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r>
              <w:t xml:space="preserve">Налог на доходы физических ли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r>
              <w:t>308 198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Акци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pPr>
              <w:rPr>
                <w:b/>
              </w:rPr>
            </w:pPr>
            <w:r>
              <w:rPr>
                <w:b/>
              </w:rPr>
              <w:t>118 42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3975B7" w:rsidRDefault="00BC4483" w:rsidP="00634443">
            <w:pPr>
              <w:rPr>
                <w:sz w:val="22"/>
                <w:szCs w:val="22"/>
              </w:rPr>
            </w:pPr>
            <w:r w:rsidRPr="003975B7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Pr="003975B7" w:rsidRDefault="00BC4483" w:rsidP="00634443">
            <w:pPr>
              <w:jc w:val="both"/>
            </w:pPr>
            <w:r w:rsidRPr="003975B7">
              <w:t>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3975B7" w:rsidRDefault="007A258A" w:rsidP="00634443">
            <w:r>
              <w:t>40 44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 xml:space="preserve">На моторные масла для дизельных </w:t>
            </w:r>
            <w:proofErr w:type="gramStart"/>
            <w:r>
              <w:t>и(</w:t>
            </w:r>
            <w:proofErr w:type="gramEnd"/>
            <w:r>
              <w:t>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r>
              <w:t>400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автомобильный 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7A258A" w:rsidP="00634443">
            <w:pPr>
              <w:rPr>
                <w:b/>
              </w:rPr>
            </w:pPr>
            <w:r>
              <w:rPr>
                <w:b/>
              </w:rPr>
              <w:t>85 670</w:t>
            </w:r>
            <w:r w:rsidR="00BC4483">
              <w:rPr>
                <w:b/>
              </w:rPr>
              <w:t>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 прямогонный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Pr="003975B7" w:rsidRDefault="007A258A" w:rsidP="00634443">
            <w:r>
              <w:t>-8090</w:t>
            </w:r>
            <w:r w:rsidR="00BC4483">
              <w:t>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5 00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 xml:space="preserve"> Налог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634443">
            <w:pPr>
              <w:rPr>
                <w:b/>
              </w:rPr>
            </w:pPr>
            <w:r>
              <w:rPr>
                <w:b/>
              </w:rPr>
              <w:t>212 821,00</w:t>
            </w:r>
          </w:p>
        </w:tc>
      </w:tr>
      <w:tr w:rsidR="00BC4483" w:rsidTr="00634443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Единый сельхоз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634443">
            <w:r>
              <w:t>212 821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000650" w:rsidP="00634443">
            <w:pPr>
              <w:rPr>
                <w:b/>
              </w:rPr>
            </w:pPr>
            <w:r>
              <w:rPr>
                <w:b/>
              </w:rPr>
              <w:t>28 938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000650" w:rsidP="00634443">
            <w:r>
              <w:t>28 938,00</w:t>
            </w:r>
          </w:p>
        </w:tc>
      </w:tr>
      <w:tr w:rsidR="00BC4483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6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3" w:rsidRDefault="00BC4483" w:rsidP="00634443">
            <w:pPr>
              <w:jc w:val="both"/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83" w:rsidRDefault="00387FEC" w:rsidP="00387FEC">
            <w:pPr>
              <w:rPr>
                <w:b/>
              </w:rPr>
            </w:pPr>
            <w:r>
              <w:rPr>
                <w:b/>
              </w:rPr>
              <w:t>239 822</w:t>
            </w:r>
            <w:r w:rsidR="00BC4483">
              <w:rPr>
                <w:b/>
              </w:rPr>
              <w:t>,00</w:t>
            </w:r>
          </w:p>
        </w:tc>
      </w:tr>
      <w:tr w:rsidR="00387FEC" w:rsidTr="004D4B0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387FEC" w:rsidRDefault="00387FEC" w:rsidP="00387FEC">
            <w:pPr>
              <w:rPr>
                <w:sz w:val="22"/>
                <w:szCs w:val="22"/>
              </w:rPr>
            </w:pPr>
            <w:r w:rsidRPr="00387FEC"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r>
              <w:t>239 800,00</w:t>
            </w:r>
          </w:p>
        </w:tc>
      </w:tr>
      <w:tr w:rsidR="00387FEC" w:rsidRP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387FEC" w:rsidRDefault="00387FEC" w:rsidP="00387FEC">
            <w:pPr>
              <w:rPr>
                <w:b/>
                <w:sz w:val="22"/>
                <w:szCs w:val="22"/>
              </w:rPr>
            </w:pPr>
            <w:r w:rsidRPr="00387FEC">
              <w:rPr>
                <w:b/>
                <w:sz w:val="22"/>
                <w:szCs w:val="22"/>
              </w:rPr>
              <w:t>000 1 16 51040 02 0000 14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387FEC" w:rsidRDefault="00387FEC" w:rsidP="00387FEC">
            <w:pPr>
              <w:rPr>
                <w:b/>
                <w:sz w:val="22"/>
                <w:szCs w:val="22"/>
              </w:rPr>
            </w:pPr>
            <w:r w:rsidRPr="00387FEC">
              <w:rPr>
                <w:b/>
                <w:sz w:val="22"/>
                <w:szCs w:val="22"/>
              </w:rPr>
              <w:t>Денежные взыскани</w:t>
            </w:r>
            <w:proofErr w:type="gramStart"/>
            <w:r w:rsidRPr="00387FEC">
              <w:rPr>
                <w:b/>
                <w:sz w:val="22"/>
                <w:szCs w:val="22"/>
              </w:rPr>
              <w:t>я(</w:t>
            </w:r>
            <w:proofErr w:type="gramEnd"/>
            <w:r w:rsidRPr="00387FEC">
              <w:rPr>
                <w:b/>
                <w:sz w:val="22"/>
                <w:szCs w:val="22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387FEC" w:rsidRDefault="00387FEC" w:rsidP="00387FEC">
            <w:pPr>
              <w:rPr>
                <w:b/>
              </w:rPr>
            </w:pPr>
            <w:r w:rsidRPr="00387FEC">
              <w:rPr>
                <w:b/>
              </w:rPr>
              <w:t>2 500,00</w:t>
            </w:r>
          </w:p>
        </w:tc>
      </w:tr>
      <w:tr w:rsidR="00387FEC" w:rsidTr="00634443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01078" w:rsidRDefault="00387FEC" w:rsidP="00387FEC">
            <w:pPr>
              <w:jc w:val="both"/>
              <w:rPr>
                <w:b/>
                <w:sz w:val="20"/>
                <w:szCs w:val="20"/>
              </w:rPr>
            </w:pPr>
            <w:r w:rsidRPr="00201078">
              <w:rPr>
                <w:b/>
                <w:sz w:val="20"/>
                <w:szCs w:val="20"/>
              </w:rPr>
              <w:t>ИТОГО  СОБСТВЕННЫХ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201078" w:rsidRDefault="00000650" w:rsidP="00B634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634AB">
              <w:rPr>
                <w:b/>
                <w:sz w:val="22"/>
                <w:szCs w:val="22"/>
              </w:rPr>
              <w:t>10 6</w:t>
            </w:r>
            <w:r>
              <w:rPr>
                <w:b/>
                <w:sz w:val="22"/>
                <w:szCs w:val="22"/>
              </w:rPr>
              <w:t>99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 xml:space="preserve"> Итого безвозмездных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8 182 9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15001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896BCA" w:rsidRDefault="00387FEC" w:rsidP="00387FEC">
            <w:pPr>
              <w:jc w:val="both"/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896BCA" w:rsidRDefault="00387FEC" w:rsidP="00387FEC">
            <w:pPr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1 771 0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15002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896BCA" w:rsidRDefault="00387FEC" w:rsidP="00387FEC">
            <w:pPr>
              <w:jc w:val="both"/>
              <w:rPr>
                <w:b/>
                <w:sz w:val="22"/>
                <w:szCs w:val="22"/>
              </w:rPr>
            </w:pPr>
            <w:r w:rsidRPr="00896BCA">
              <w:rPr>
                <w:b/>
                <w:sz w:val="22"/>
                <w:szCs w:val="22"/>
              </w:rPr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896BCA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 0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29999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3 741 5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002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>Субвенция на осуществление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4 5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35118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t>80 9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Default="00387FEC" w:rsidP="00387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4001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AE4F62" w:rsidRDefault="00387FEC" w:rsidP="00387FEC">
            <w:pPr>
              <w:jc w:val="both"/>
              <w:rPr>
                <w:b/>
              </w:rPr>
            </w:pPr>
            <w:r w:rsidRPr="00AE4F62">
              <w:rPr>
                <w:b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AE4F62">
              <w:rPr>
                <w:b/>
                <w:sz w:val="22"/>
                <w:szCs w:val="22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Default="00387FEC" w:rsidP="00387FEC">
            <w:pPr>
              <w:rPr>
                <w:b/>
              </w:rPr>
            </w:pPr>
            <w:r>
              <w:rPr>
                <w:b/>
              </w:rPr>
              <w:lastRenderedPageBreak/>
              <w:t>2 000 000,00</w:t>
            </w:r>
          </w:p>
        </w:tc>
      </w:tr>
      <w:tr w:rsidR="00387FEC" w:rsidTr="00634443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01078" w:rsidRDefault="00387FEC" w:rsidP="00387FEC">
            <w:pPr>
              <w:rPr>
                <w:b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EC" w:rsidRPr="00201078" w:rsidRDefault="00387FEC" w:rsidP="00387FEC">
            <w:pPr>
              <w:jc w:val="both"/>
              <w:rPr>
                <w:b/>
              </w:rPr>
            </w:pPr>
            <w:r w:rsidRPr="00201078">
              <w:rPr>
                <w:b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EC" w:rsidRPr="00201078" w:rsidRDefault="00000650" w:rsidP="00B634AB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B634AB">
              <w:rPr>
                <w:b/>
              </w:rPr>
              <w:t>09</w:t>
            </w:r>
            <w:r>
              <w:rPr>
                <w:b/>
              </w:rPr>
              <w:t>3599,00</w:t>
            </w:r>
          </w:p>
        </w:tc>
      </w:tr>
    </w:tbl>
    <w:p w:rsidR="00BC4483" w:rsidRDefault="00BC4483" w:rsidP="00BC4483">
      <w:pPr>
        <w:jc w:val="both"/>
        <w:rPr>
          <w:rFonts w:ascii="Garamond" w:hAnsi="Garamond"/>
        </w:rPr>
      </w:pPr>
    </w:p>
    <w:p w:rsidR="00BC4483" w:rsidRPr="00201078" w:rsidRDefault="00BC4483" w:rsidP="00BC4483">
      <w:pPr>
        <w:jc w:val="both"/>
      </w:pPr>
      <w:r w:rsidRPr="00201078">
        <w:t xml:space="preserve">Глава </w:t>
      </w:r>
      <w:proofErr w:type="spellStart"/>
      <w:r w:rsidRPr="00201078">
        <w:t>Краснооктябрьскогосельского</w:t>
      </w:r>
      <w:proofErr w:type="spellEnd"/>
      <w:r w:rsidRPr="00201078">
        <w:t xml:space="preserve"> поселения                             А.С. Сапрыкин     </w:t>
      </w:r>
    </w:p>
    <w:p w:rsidR="00BC4483" w:rsidRPr="00201078" w:rsidRDefault="00BC4483" w:rsidP="00BC4483">
      <w:pPr>
        <w:rPr>
          <w:sz w:val="28"/>
          <w:szCs w:val="28"/>
        </w:rPr>
      </w:pPr>
    </w:p>
    <w:p w:rsidR="00BC4483" w:rsidRDefault="00BC4483" w:rsidP="00BC4483">
      <w:pPr>
        <w:tabs>
          <w:tab w:val="left" w:pos="6432"/>
        </w:tabs>
        <w:ind w:firstLine="708"/>
        <w:rPr>
          <w:sz w:val="22"/>
          <w:szCs w:val="22"/>
        </w:rPr>
      </w:pPr>
    </w:p>
    <w:p w:rsidR="00A76D96" w:rsidRDefault="00A76D96" w:rsidP="000C349B">
      <w:pPr>
        <w:ind w:firstLine="708"/>
        <w:jc w:val="both"/>
        <w:rPr>
          <w:sz w:val="22"/>
          <w:szCs w:val="22"/>
        </w:rPr>
      </w:pPr>
    </w:p>
    <w:p w:rsidR="00EA10C1" w:rsidRDefault="000C349B" w:rsidP="00BC44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         </w:t>
      </w:r>
      <w:r w:rsidR="00B276C5">
        <w:rPr>
          <w:sz w:val="22"/>
          <w:szCs w:val="22"/>
        </w:rPr>
        <w:t xml:space="preserve">                                                                                            </w:t>
      </w: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EA10C1" w:rsidRDefault="00EA10C1" w:rsidP="00BC4483">
      <w:pPr>
        <w:jc w:val="both"/>
        <w:rPr>
          <w:sz w:val="22"/>
          <w:szCs w:val="22"/>
        </w:rPr>
      </w:pPr>
    </w:p>
    <w:p w:rsidR="00420F53" w:rsidRDefault="00EA10C1" w:rsidP="00BC44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276C5">
        <w:rPr>
          <w:sz w:val="22"/>
          <w:szCs w:val="22"/>
        </w:rPr>
        <w:t xml:space="preserve">     </w:t>
      </w:r>
      <w:r w:rsidR="00FB7556">
        <w:rPr>
          <w:sz w:val="22"/>
          <w:szCs w:val="22"/>
        </w:rPr>
        <w:t xml:space="preserve"> </w:t>
      </w:r>
      <w:r w:rsidR="00420F53">
        <w:rPr>
          <w:sz w:val="22"/>
          <w:szCs w:val="22"/>
        </w:rPr>
        <w:t xml:space="preserve">Приложение  </w:t>
      </w:r>
      <w:r w:rsidR="00634443">
        <w:rPr>
          <w:sz w:val="22"/>
          <w:szCs w:val="22"/>
        </w:rPr>
        <w:t>2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 сельской Думы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</w:t>
      </w:r>
      <w:r w:rsidR="00316E4D">
        <w:rPr>
          <w:sz w:val="22"/>
          <w:szCs w:val="22"/>
        </w:rPr>
        <w:t xml:space="preserve"> </w:t>
      </w:r>
      <w:r w:rsidR="008E42C1">
        <w:rPr>
          <w:sz w:val="22"/>
          <w:szCs w:val="22"/>
        </w:rPr>
        <w:t>15</w:t>
      </w:r>
      <w:r w:rsidR="00BE6A37">
        <w:rPr>
          <w:sz w:val="22"/>
          <w:szCs w:val="22"/>
        </w:rPr>
        <w:t xml:space="preserve"> </w:t>
      </w:r>
      <w:r w:rsidR="00BC4483">
        <w:rPr>
          <w:sz w:val="22"/>
          <w:szCs w:val="22"/>
        </w:rPr>
        <w:t>дека</w:t>
      </w:r>
      <w:r w:rsidR="00BE6A37">
        <w:rPr>
          <w:sz w:val="22"/>
          <w:szCs w:val="22"/>
        </w:rPr>
        <w:t>бря</w:t>
      </w:r>
      <w:r>
        <w:rPr>
          <w:sz w:val="22"/>
          <w:szCs w:val="22"/>
        </w:rPr>
        <w:t xml:space="preserve"> 201</w:t>
      </w:r>
      <w:r w:rsidR="00AD4220">
        <w:rPr>
          <w:sz w:val="22"/>
          <w:szCs w:val="22"/>
        </w:rPr>
        <w:t>7</w:t>
      </w:r>
      <w:r>
        <w:rPr>
          <w:sz w:val="22"/>
          <w:szCs w:val="22"/>
        </w:rPr>
        <w:t>г №</w:t>
      </w:r>
      <w:r w:rsidR="00BE6A37">
        <w:rPr>
          <w:sz w:val="22"/>
          <w:szCs w:val="22"/>
        </w:rPr>
        <w:t>6</w:t>
      </w:r>
      <w:r w:rsidR="008E42C1">
        <w:rPr>
          <w:sz w:val="22"/>
          <w:szCs w:val="22"/>
        </w:rPr>
        <w:t>7</w:t>
      </w:r>
      <w:r w:rsidR="00BE6A37">
        <w:rPr>
          <w:sz w:val="22"/>
          <w:szCs w:val="22"/>
        </w:rPr>
        <w:t>/1</w:t>
      </w:r>
      <w:r w:rsidR="00BC4483">
        <w:rPr>
          <w:sz w:val="22"/>
          <w:szCs w:val="22"/>
        </w:rPr>
        <w:t>3</w:t>
      </w:r>
      <w:r w:rsidR="008E42C1">
        <w:rPr>
          <w:sz w:val="22"/>
          <w:szCs w:val="22"/>
        </w:rPr>
        <w:t>6</w:t>
      </w:r>
    </w:p>
    <w:p w:rsidR="00420F53" w:rsidRDefault="00420F53" w:rsidP="00420F53">
      <w:pPr>
        <w:ind w:left="567"/>
        <w:jc w:val="center"/>
      </w:pPr>
    </w:p>
    <w:p w:rsidR="00420F53" w:rsidRDefault="00420F53" w:rsidP="00420F53">
      <w:pPr>
        <w:jc w:val="center"/>
        <w:rPr>
          <w:b/>
        </w:rPr>
      </w:pPr>
      <w:r>
        <w:rPr>
          <w:b/>
        </w:rPr>
        <w:t>Распределение расходов на 201</w:t>
      </w:r>
      <w:r w:rsidR="00346886">
        <w:rPr>
          <w:b/>
        </w:rPr>
        <w:t>7</w:t>
      </w:r>
      <w:r>
        <w:rPr>
          <w:b/>
        </w:rPr>
        <w:t xml:space="preserve"> год по разделам и подразделам функциональной классификации</w:t>
      </w:r>
    </w:p>
    <w:p w:rsidR="00420F53" w:rsidRDefault="00420F53" w:rsidP="00420F53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581"/>
        <w:gridCol w:w="1681"/>
      </w:tblGrid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7275">
            <w:pPr>
              <w:ind w:right="205"/>
              <w:rPr>
                <w:b/>
              </w:rPr>
            </w:pPr>
            <w:r>
              <w:rPr>
                <w:b/>
              </w:rPr>
              <w:t>3 4</w:t>
            </w:r>
            <w:r w:rsidR="00687275">
              <w:rPr>
                <w:b/>
              </w:rPr>
              <w:t>73</w:t>
            </w:r>
            <w:r>
              <w:rPr>
                <w:b/>
              </w:rPr>
              <w:t xml:space="preserve"> </w:t>
            </w:r>
            <w:r w:rsidR="00687275">
              <w:rPr>
                <w:b/>
              </w:rPr>
              <w:t>005</w:t>
            </w:r>
            <w:r>
              <w:rPr>
                <w:b/>
              </w:rPr>
              <w:t>,</w:t>
            </w:r>
            <w:r w:rsidR="00687275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665 284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7275">
            <w:pPr>
              <w:ind w:right="205"/>
            </w:pPr>
            <w:r>
              <w:t>2 7</w:t>
            </w:r>
            <w:r w:rsidR="00687275">
              <w:t>77351,5</w:t>
            </w:r>
            <w:r w:rsidR="00CF10CA">
              <w:t>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 xml:space="preserve">Перечисление другим бюджетам бюджетной системы Р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7 4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1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682E71">
            <w:pPr>
              <w:ind w:right="205"/>
            </w:pPr>
            <w:r>
              <w:t>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</w:pPr>
            <w:r w:rsidRPr="00D736D2">
              <w:t>01 1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CF10CA" w:rsidRDefault="0050694A" w:rsidP="00CF10CA">
            <w:pPr>
              <w:ind w:right="205"/>
            </w:pPr>
            <w:r w:rsidRPr="00CF10CA">
              <w:t xml:space="preserve"> </w:t>
            </w:r>
            <w:r w:rsidR="00CF10CA" w:rsidRPr="00CF10CA">
              <w:t>2</w:t>
            </w:r>
            <w:r w:rsidR="00687275">
              <w:t xml:space="preserve"> </w:t>
            </w:r>
            <w:r w:rsidR="00CF10CA" w:rsidRPr="00CF10CA">
              <w:t>969</w:t>
            </w:r>
            <w:r w:rsidRPr="00CF10CA">
              <w:t>,</w:t>
            </w:r>
            <w:r w:rsidR="00CF10CA" w:rsidRPr="00CF10CA">
              <w:t>9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2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обор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2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 xml:space="preserve"> 80 9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3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7275">
            <w:pPr>
              <w:ind w:right="205"/>
              <w:rPr>
                <w:b/>
              </w:rPr>
            </w:pPr>
            <w:r>
              <w:rPr>
                <w:b/>
              </w:rPr>
              <w:t>9</w:t>
            </w:r>
            <w:r w:rsidR="00687275">
              <w:rPr>
                <w:b/>
              </w:rPr>
              <w:t>65 654,8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ГО и Ч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1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F2D7C" w:rsidP="00687275">
            <w:pPr>
              <w:ind w:right="205"/>
              <w:jc w:val="center"/>
            </w:pPr>
            <w:r>
              <w:t>9</w:t>
            </w:r>
            <w:r w:rsidR="00687275">
              <w:t>65 654,8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4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  <w:rPr>
                <w:b/>
              </w:rPr>
            </w:pPr>
            <w:r>
              <w:rPr>
                <w:b/>
              </w:rPr>
              <w:t xml:space="preserve"> 2</w:t>
            </w:r>
            <w:r w:rsidR="008D1035">
              <w:rPr>
                <w:b/>
              </w:rPr>
              <w:t>4</w:t>
            </w:r>
            <w:r w:rsidR="00A12F65">
              <w:rPr>
                <w:b/>
              </w:rPr>
              <w:t>2</w:t>
            </w:r>
            <w:r w:rsidR="00164516">
              <w:rPr>
                <w:b/>
              </w:rPr>
              <w:t xml:space="preserve"> </w:t>
            </w:r>
            <w:r w:rsidR="00A12F65">
              <w:rPr>
                <w:b/>
              </w:rPr>
              <w:t>5</w:t>
            </w:r>
            <w:r w:rsidR="00164516">
              <w:rPr>
                <w:b/>
              </w:rPr>
              <w:t>99</w:t>
            </w:r>
            <w:r>
              <w:rPr>
                <w:b/>
              </w:rPr>
              <w:t>,</w:t>
            </w:r>
            <w:r w:rsidR="00164516">
              <w:rPr>
                <w:b/>
              </w:rPr>
              <w:t>9</w:t>
            </w:r>
            <w:r>
              <w:rPr>
                <w:b/>
              </w:rPr>
              <w:t>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center"/>
            </w:pPr>
            <w:r w:rsidRPr="007D7DCA">
              <w:t>04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both"/>
            </w:pPr>
            <w:r w:rsidRPr="007D7DCA">
              <w:t>Дорожный фо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7D7DCA" w:rsidRDefault="0050694A" w:rsidP="00682E71">
            <w:pPr>
              <w:ind w:right="205"/>
            </w:pPr>
            <w:r w:rsidRPr="007D7DCA">
              <w:t>203 397,13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4 1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землеустройств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A12F65">
            <w:pPr>
              <w:ind w:right="205"/>
            </w:pPr>
            <w:r>
              <w:t xml:space="preserve"> </w:t>
            </w:r>
            <w:r w:rsidR="00A12F65">
              <w:t>39</w:t>
            </w:r>
            <w:r w:rsidR="00164516">
              <w:t xml:space="preserve"> </w:t>
            </w:r>
            <w:r w:rsidR="00A12F65">
              <w:t>2</w:t>
            </w:r>
            <w:r w:rsidR="00164516">
              <w:t>02</w:t>
            </w:r>
            <w:r>
              <w:t>,</w:t>
            </w:r>
            <w:r w:rsidR="00164516">
              <w:t>8</w:t>
            </w:r>
            <w: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5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E4F62" w:rsidRDefault="00687275" w:rsidP="00634443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2D7C">
              <w:rPr>
                <w:b/>
                <w:sz w:val="22"/>
                <w:szCs w:val="22"/>
              </w:rPr>
              <w:t> </w:t>
            </w:r>
            <w:r w:rsidR="00634443">
              <w:rPr>
                <w:b/>
                <w:sz w:val="22"/>
                <w:szCs w:val="22"/>
              </w:rPr>
              <w:t>904</w:t>
            </w:r>
            <w:r w:rsidR="00164516">
              <w:rPr>
                <w:b/>
                <w:sz w:val="22"/>
                <w:szCs w:val="22"/>
              </w:rPr>
              <w:t> </w:t>
            </w:r>
            <w:r w:rsidR="00634443">
              <w:rPr>
                <w:b/>
                <w:sz w:val="22"/>
                <w:szCs w:val="22"/>
              </w:rPr>
              <w:t>6</w:t>
            </w:r>
            <w:r w:rsidR="00164516">
              <w:rPr>
                <w:b/>
                <w:sz w:val="22"/>
                <w:szCs w:val="22"/>
              </w:rPr>
              <w:t>37,2</w:t>
            </w:r>
            <w:r w:rsidR="004F2D7C">
              <w:rPr>
                <w:b/>
                <w:sz w:val="22"/>
                <w:szCs w:val="22"/>
              </w:rPr>
              <w:t>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BC4483">
            <w:pPr>
              <w:ind w:right="205"/>
            </w:pPr>
            <w:r>
              <w:t>2</w:t>
            </w:r>
            <w:r w:rsidR="00404812">
              <w:t> </w:t>
            </w:r>
            <w:r w:rsidR="00BC4483">
              <w:t>852</w:t>
            </w:r>
            <w:r w:rsidR="00404812">
              <w:t xml:space="preserve"> </w:t>
            </w:r>
            <w:r w:rsidR="00BC4483">
              <w:t>979</w:t>
            </w:r>
            <w:r w:rsidR="0050694A">
              <w:t>,</w:t>
            </w:r>
            <w:r w:rsidR="00BC4483">
              <w:t>32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04812" w:rsidP="00BC4483">
            <w:pPr>
              <w:ind w:right="205"/>
            </w:pPr>
            <w:r>
              <w:t>5</w:t>
            </w:r>
            <w:r w:rsidR="00BC4483">
              <w:t>1</w:t>
            </w:r>
            <w:r w:rsidR="00634443">
              <w:t> </w:t>
            </w:r>
            <w:r w:rsidR="00BC4483">
              <w:t>657</w:t>
            </w:r>
            <w:r w:rsidR="00634443">
              <w:t>,88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7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07 </w:t>
            </w:r>
            <w:proofErr w:type="spellStart"/>
            <w:r>
              <w:t>07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лодежная поли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A12F65">
            <w:pPr>
              <w:ind w:right="205"/>
              <w:rPr>
                <w:b/>
              </w:rPr>
            </w:pPr>
            <w:r>
              <w:rPr>
                <w:b/>
              </w:rPr>
              <w:t>1 0</w:t>
            </w:r>
            <w:r w:rsidR="0050694A">
              <w:rPr>
                <w:b/>
              </w:rPr>
              <w:t>0</w:t>
            </w:r>
            <w:r>
              <w:rPr>
                <w:b/>
              </w:rPr>
              <w:t>7 313,5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8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A12F65">
            <w:pPr>
              <w:ind w:right="205"/>
            </w:pPr>
            <w:r>
              <w:t>1 007 313,5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0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Социальные пенс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87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  <w:rPr>
                <w:b/>
              </w:rPr>
            </w:pPr>
            <w:r>
              <w:rPr>
                <w:b/>
              </w:rP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вопросы в области средств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3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И Т О Г О  </w:t>
            </w:r>
            <w:proofErr w:type="gramStart"/>
            <w:r>
              <w:t>Р</w:t>
            </w:r>
            <w:proofErr w:type="gramEnd"/>
            <w:r>
              <w:t xml:space="preserve"> А С Х О Д О В 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687275" w:rsidP="00634443">
            <w:pPr>
              <w:ind w:right="205"/>
              <w:rPr>
                <w:b/>
              </w:rPr>
            </w:pPr>
            <w:r>
              <w:rPr>
                <w:b/>
              </w:rPr>
              <w:t>9 093 599,00</w:t>
            </w:r>
          </w:p>
        </w:tc>
      </w:tr>
    </w:tbl>
    <w:p w:rsidR="0050694A" w:rsidRDefault="0050694A" w:rsidP="0050694A">
      <w:pPr>
        <w:ind w:left="567"/>
        <w:jc w:val="both"/>
      </w:pPr>
    </w:p>
    <w:p w:rsidR="00420F53" w:rsidRDefault="00420F53" w:rsidP="00420F53">
      <w:pPr>
        <w:ind w:left="567"/>
        <w:jc w:val="both"/>
      </w:pPr>
      <w:r>
        <w:t>Глава Краснооктябрьского</w:t>
      </w:r>
    </w:p>
    <w:p w:rsidR="00420F53" w:rsidRDefault="00420F53" w:rsidP="00420F53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420F53" w:rsidRDefault="00420F53" w:rsidP="00420F53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F86670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321A" w:rsidRDefault="00F86670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9C3425" w:rsidRDefault="009C3425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34443">
        <w:rPr>
          <w:sz w:val="18"/>
          <w:szCs w:val="18"/>
        </w:rPr>
        <w:t xml:space="preserve">           </w:t>
      </w:r>
      <w:r w:rsidR="00687275">
        <w:rPr>
          <w:sz w:val="18"/>
          <w:szCs w:val="18"/>
        </w:rPr>
        <w:t xml:space="preserve">         </w:t>
      </w:r>
      <w:r w:rsidR="00634443">
        <w:rPr>
          <w:sz w:val="18"/>
          <w:szCs w:val="18"/>
        </w:rPr>
        <w:t xml:space="preserve">   </w:t>
      </w:r>
    </w:p>
    <w:p w:rsidR="009C3425" w:rsidRDefault="009C3425" w:rsidP="00420F53">
      <w:pPr>
        <w:ind w:left="5400"/>
        <w:rPr>
          <w:sz w:val="18"/>
          <w:szCs w:val="18"/>
        </w:rPr>
      </w:pPr>
    </w:p>
    <w:p w:rsidR="009C3425" w:rsidRDefault="009C3425" w:rsidP="00420F53">
      <w:pPr>
        <w:ind w:left="5400"/>
        <w:rPr>
          <w:sz w:val="18"/>
          <w:szCs w:val="18"/>
        </w:rPr>
      </w:pPr>
    </w:p>
    <w:p w:rsidR="00420F53" w:rsidRDefault="009C3425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634443">
        <w:rPr>
          <w:sz w:val="18"/>
          <w:szCs w:val="18"/>
        </w:rPr>
        <w:t xml:space="preserve">   </w:t>
      </w:r>
      <w:r w:rsidR="007833CF">
        <w:rPr>
          <w:sz w:val="18"/>
          <w:szCs w:val="18"/>
        </w:rPr>
        <w:t xml:space="preserve">  </w:t>
      </w:r>
      <w:r w:rsidR="00201078">
        <w:rPr>
          <w:sz w:val="18"/>
          <w:szCs w:val="18"/>
        </w:rPr>
        <w:t xml:space="preserve"> </w:t>
      </w:r>
      <w:r w:rsidR="00420F53">
        <w:rPr>
          <w:sz w:val="18"/>
          <w:szCs w:val="18"/>
        </w:rPr>
        <w:t xml:space="preserve">Приложение  </w:t>
      </w:r>
      <w:r w:rsidR="00634443">
        <w:rPr>
          <w:sz w:val="18"/>
          <w:szCs w:val="18"/>
        </w:rPr>
        <w:t>3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>от</w:t>
      </w:r>
      <w:r w:rsidR="00634443">
        <w:rPr>
          <w:sz w:val="18"/>
          <w:szCs w:val="18"/>
        </w:rPr>
        <w:t xml:space="preserve"> </w:t>
      </w:r>
      <w:r w:rsidR="00687275">
        <w:rPr>
          <w:sz w:val="18"/>
          <w:szCs w:val="18"/>
        </w:rPr>
        <w:t>15</w:t>
      </w:r>
      <w:r w:rsidR="00634443">
        <w:rPr>
          <w:sz w:val="18"/>
          <w:szCs w:val="18"/>
        </w:rPr>
        <w:t xml:space="preserve"> дека</w:t>
      </w:r>
      <w:r w:rsidR="00BE6A37">
        <w:rPr>
          <w:sz w:val="18"/>
          <w:szCs w:val="18"/>
        </w:rPr>
        <w:t>бря</w:t>
      </w:r>
      <w:r w:rsidRPr="00D736D2">
        <w:rPr>
          <w:sz w:val="18"/>
          <w:szCs w:val="18"/>
        </w:rPr>
        <w:t xml:space="preserve">  201</w:t>
      </w:r>
      <w:r w:rsidR="00B47521">
        <w:rPr>
          <w:sz w:val="18"/>
          <w:szCs w:val="18"/>
        </w:rPr>
        <w:t>7</w:t>
      </w:r>
      <w:r w:rsidRPr="00D736D2">
        <w:rPr>
          <w:sz w:val="18"/>
          <w:szCs w:val="18"/>
        </w:rPr>
        <w:t>г №</w:t>
      </w:r>
      <w:r w:rsidR="00BE6A37">
        <w:rPr>
          <w:sz w:val="18"/>
          <w:szCs w:val="18"/>
        </w:rPr>
        <w:t>6</w:t>
      </w:r>
      <w:r w:rsidR="00687275">
        <w:rPr>
          <w:sz w:val="18"/>
          <w:szCs w:val="18"/>
        </w:rPr>
        <w:t>7</w:t>
      </w:r>
      <w:r w:rsidR="00BE6A37">
        <w:rPr>
          <w:sz w:val="18"/>
          <w:szCs w:val="18"/>
        </w:rPr>
        <w:t>/1</w:t>
      </w:r>
      <w:r w:rsidR="00634443">
        <w:rPr>
          <w:sz w:val="18"/>
          <w:szCs w:val="18"/>
        </w:rPr>
        <w:t>3</w:t>
      </w:r>
      <w:r w:rsidR="00687275">
        <w:rPr>
          <w:sz w:val="18"/>
          <w:szCs w:val="18"/>
        </w:rPr>
        <w:t>6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346886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869"/>
        <w:gridCol w:w="1134"/>
      </w:tblGrid>
      <w:tr w:rsidR="003500EB" w:rsidTr="001520A7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 w:rsidTr="001520A7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 473 005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D1035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1520A7">
              <w:rPr>
                <w:rStyle w:val="hl41"/>
                <w:rFonts w:ascii="Times New Roman" w:hAnsi="Times New Roman"/>
                <w:sz w:val="16"/>
                <w:szCs w:val="16"/>
              </w:rPr>
              <w:t>777351,55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1E718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729595,59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520A7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1E7182">
              <w:rPr>
                <w:rStyle w:val="hl41"/>
                <w:rFonts w:ascii="Times New Roman" w:hAnsi="Times New Roman"/>
                <w:sz w:val="16"/>
                <w:szCs w:val="16"/>
              </w:rPr>
              <w:t>214</w:t>
            </w:r>
            <w:r w:rsidR="001520A7">
              <w:rPr>
                <w:rStyle w:val="hl41"/>
                <w:rFonts w:ascii="Times New Roman" w:hAnsi="Times New Roman"/>
                <w:sz w:val="16"/>
                <w:szCs w:val="16"/>
              </w:rPr>
              <w:t>0095,59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4</w:t>
            </w:r>
            <w:r w:rsidR="001520A7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4031,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  <w:r w:rsidR="001520A7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6064,5</w:t>
            </w:r>
            <w:r w:rsidR="001E718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RPr="00F73E0C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оставление дотации на поддержку мер по обеспечению  сбалансированности местных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F73E0C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F73E0C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850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850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7755</w:t>
            </w:r>
            <w:r w:rsidR="00D82D1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96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45000</w:t>
            </w:r>
          </w:p>
        </w:tc>
      </w:tr>
      <w:tr w:rsidR="003500EB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,00</w:t>
            </w:r>
          </w:p>
        </w:tc>
      </w:tr>
      <w:tr w:rsidR="00D82D1D" w:rsidTr="001520A7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Уплата налогов и сбо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755,96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ереданные полномоч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74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 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1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,</w:t>
            </w:r>
            <w:r w:rsidR="003500E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969,95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969,95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E7182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969,95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9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1520A7">
              <w:rPr>
                <w:rStyle w:val="hl41"/>
                <w:rFonts w:ascii="Times New Roman" w:hAnsi="Times New Roman"/>
                <w:sz w:val="16"/>
                <w:szCs w:val="16"/>
              </w:rPr>
              <w:t>65654,87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,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1520A7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5654,87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1520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1073,87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4581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ED095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2599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8A5D73"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500EB" w:rsidTr="001520A7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орожн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ый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A5D7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A5D73" w:rsidRDefault="008A5D73" w:rsidP="008A5D7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A5D73">
              <w:rPr>
                <w:sz w:val="16"/>
                <w:szCs w:val="16"/>
              </w:rPr>
              <w:t>203397,13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 w:rsidTr="001520A7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A5D7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3397,13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D095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9202,80</w:t>
            </w:r>
          </w:p>
        </w:tc>
      </w:tr>
      <w:tr w:rsidR="00BB69EE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1520A7" w:rsidP="0070085E">
            <w:pPr>
              <w:pStyle w:val="Web"/>
              <w:jc w:val="both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70085E">
              <w:rPr>
                <w:rStyle w:val="hl41"/>
                <w:rFonts w:ascii="Times New Roman" w:hAnsi="Times New Roman"/>
                <w:sz w:val="16"/>
                <w:szCs w:val="16"/>
              </w:rPr>
              <w:t>904637</w:t>
            </w:r>
            <w:r w:rsidR="00C83A78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ED0954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C83A78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B69EE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1520A7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sz w:val="16"/>
                <w:szCs w:val="16"/>
              </w:rPr>
              <w:t>852979,32</w:t>
            </w:r>
          </w:p>
        </w:tc>
      </w:tr>
      <w:tr w:rsidR="00BB69EE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1520A7" w:rsidP="009C3425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9C342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68990</w:t>
            </w:r>
            <w:r w:rsidR="00C83A7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9C342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</w:t>
            </w:r>
          </w:p>
        </w:tc>
      </w:tr>
      <w:tr w:rsidR="009C3425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C96669" w:rsidRDefault="009C3425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Default="009C3425" w:rsidP="00634443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78988,82</w:t>
            </w:r>
          </w:p>
        </w:tc>
      </w:tr>
      <w:tr w:rsidR="003F5302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Default="003F5302">
            <w:pPr>
              <w:pStyle w:val="6"/>
              <w:rPr>
                <w:sz w:val="16"/>
                <w:szCs w:val="16"/>
                <w:lang w:val="ru-RU"/>
              </w:rPr>
            </w:pPr>
            <w:r>
              <w:rPr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634443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</w:t>
            </w:r>
            <w:r w:rsidR="00634443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 w:rsidR="00634443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57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8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Программа «Повышение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и энергосбереж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 107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3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A0F3C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 107</w:t>
            </w:r>
            <w:r w:rsidR="00E8433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63444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8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E8433E" w:rsidP="000A0F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550,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2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2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1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00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2023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1520A7" w:rsidP="002D31A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7313,50</w:t>
            </w:r>
          </w:p>
        </w:tc>
      </w:tr>
      <w:tr w:rsidR="003500EB" w:rsidTr="001520A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749B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19918,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5749B0" w:rsidP="00ED095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87395</w:t>
            </w:r>
            <w:r w:rsidR="000A0F3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5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5749B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,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</w:t>
            </w:r>
          </w:p>
        </w:tc>
      </w:tr>
      <w:tr w:rsidR="003500EB" w:rsidRPr="008275F6" w:rsidTr="001520A7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275F6" w:rsidRDefault="005749B0" w:rsidP="00B270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93599,00</w:t>
            </w:r>
          </w:p>
        </w:tc>
      </w:tr>
    </w:tbl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rStyle w:val="hl41"/>
          <w:b w:val="0"/>
          <w:sz w:val="16"/>
          <w:szCs w:val="16"/>
        </w:rPr>
      </w:pPr>
    </w:p>
    <w:p w:rsidR="00420F53" w:rsidRDefault="008A5D73" w:rsidP="00420F53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8A5D73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9C3425" w:rsidRDefault="0070085E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</w:t>
      </w:r>
      <w:r w:rsidR="005749B0">
        <w:rPr>
          <w:sz w:val="22"/>
          <w:szCs w:val="22"/>
        </w:rPr>
        <w:t xml:space="preserve">   </w:t>
      </w:r>
    </w:p>
    <w:p w:rsidR="009C3425" w:rsidRDefault="009C3425" w:rsidP="00D0375F">
      <w:pPr>
        <w:ind w:left="5400"/>
        <w:rPr>
          <w:sz w:val="22"/>
          <w:szCs w:val="22"/>
        </w:rPr>
      </w:pPr>
    </w:p>
    <w:p w:rsidR="00D0375F" w:rsidRDefault="009C3425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="00D0375F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 xml:space="preserve">Приложение </w:t>
      </w:r>
      <w:r w:rsidR="0070085E">
        <w:rPr>
          <w:sz w:val="18"/>
          <w:szCs w:val="18"/>
        </w:rPr>
        <w:t>4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0085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7008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</w:t>
      </w:r>
      <w:r w:rsidR="005749B0"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>1</w:t>
      </w:r>
      <w:r w:rsidR="005749B0">
        <w:rPr>
          <w:sz w:val="18"/>
          <w:szCs w:val="18"/>
        </w:rPr>
        <w:t xml:space="preserve">5 </w:t>
      </w:r>
      <w:r w:rsidR="0070085E">
        <w:rPr>
          <w:sz w:val="18"/>
          <w:szCs w:val="18"/>
        </w:rPr>
        <w:t>дека</w:t>
      </w:r>
      <w:r w:rsidR="00BE6A37">
        <w:rPr>
          <w:sz w:val="18"/>
          <w:szCs w:val="18"/>
        </w:rPr>
        <w:t>бря</w:t>
      </w:r>
      <w:r>
        <w:rPr>
          <w:sz w:val="18"/>
          <w:szCs w:val="18"/>
        </w:rPr>
        <w:t xml:space="preserve">  201</w:t>
      </w:r>
      <w:r w:rsidR="008A5D73">
        <w:rPr>
          <w:sz w:val="18"/>
          <w:szCs w:val="18"/>
        </w:rPr>
        <w:t>7</w:t>
      </w:r>
      <w:r w:rsidR="00A45CFA">
        <w:rPr>
          <w:sz w:val="18"/>
          <w:szCs w:val="18"/>
        </w:rPr>
        <w:t>г №</w:t>
      </w:r>
      <w:r w:rsidR="00BE6A37">
        <w:rPr>
          <w:sz w:val="18"/>
          <w:szCs w:val="18"/>
        </w:rPr>
        <w:t>6</w:t>
      </w:r>
      <w:r w:rsidR="005749B0">
        <w:rPr>
          <w:sz w:val="18"/>
          <w:szCs w:val="18"/>
        </w:rPr>
        <w:t>7</w:t>
      </w:r>
      <w:r w:rsidR="00BE6A37">
        <w:rPr>
          <w:sz w:val="18"/>
          <w:szCs w:val="18"/>
        </w:rPr>
        <w:t>/1</w:t>
      </w:r>
      <w:r w:rsidR="0070085E">
        <w:rPr>
          <w:sz w:val="18"/>
          <w:szCs w:val="18"/>
        </w:rPr>
        <w:t>3</w:t>
      </w:r>
      <w:r w:rsidR="005749B0">
        <w:rPr>
          <w:sz w:val="18"/>
          <w:szCs w:val="18"/>
        </w:rPr>
        <w:t>6</w:t>
      </w:r>
    </w:p>
    <w:p w:rsidR="00D0375F" w:rsidRDefault="00D0375F" w:rsidP="00D0375F">
      <w:pPr>
        <w:ind w:left="540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8A5D73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530"/>
        <w:gridCol w:w="1980"/>
      </w:tblGrid>
      <w:tr w:rsidR="008A5D73" w:rsidRPr="00264156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  <w:r w:rsidRPr="00264156">
              <w:rPr>
                <w:sz w:val="16"/>
                <w:szCs w:val="16"/>
              </w:rPr>
              <w:t>284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5749B0">
              <w:rPr>
                <w:sz w:val="16"/>
                <w:szCs w:val="16"/>
              </w:rPr>
              <w:t>9403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5749B0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064,59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8A5D73" w:rsidRPr="00264156">
              <w:rPr>
                <w:sz w:val="16"/>
                <w:szCs w:val="16"/>
              </w:rPr>
              <w:t>0</w:t>
            </w:r>
            <w:r w:rsidR="008A5D73">
              <w:rPr>
                <w:sz w:val="16"/>
                <w:szCs w:val="16"/>
              </w:rPr>
              <w:t>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Pr="00264156">
              <w:rPr>
                <w:sz w:val="16"/>
                <w:szCs w:val="16"/>
              </w:rPr>
              <w:t>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C96C3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Pr="00264156" w:rsidRDefault="005749B0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96C3A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C3A" w:rsidRPr="00264156" w:rsidRDefault="00C96C3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Уплата налогов и сб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C3A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96</w:t>
            </w:r>
          </w:p>
        </w:tc>
      </w:tr>
      <w:tr w:rsidR="005749B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0" w:rsidRDefault="005749B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редаваемые полномочия в бюджет район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B0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5749B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5749B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1E718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,95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264156">
              <w:rPr>
                <w:sz w:val="16"/>
                <w:szCs w:val="16"/>
              </w:rPr>
              <w:t xml:space="preserve"> 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073,87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96C3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81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97,13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lastRenderedPageBreak/>
              <w:t xml:space="preserve">Мероприятия по землеустройству и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0D61">
              <w:rPr>
                <w:sz w:val="16"/>
                <w:szCs w:val="16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1D150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2,80</w:t>
            </w:r>
          </w:p>
        </w:tc>
      </w:tr>
      <w:tr w:rsidR="00BB69E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9A6976" w:rsidRDefault="00C40EA1" w:rsidP="009C3425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9C342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68990,50</w:t>
            </w:r>
          </w:p>
        </w:tc>
      </w:tr>
      <w:tr w:rsidR="009C3425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9A6976" w:rsidRDefault="009C3425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Default="009C3425" w:rsidP="0070085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78988,82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Программа «Повышение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энергоэффективности</w:t>
            </w:r>
            <w:proofErr w:type="spellEnd"/>
            <w:r>
              <w:rPr>
                <w:b w:val="0"/>
                <w:sz w:val="16"/>
                <w:szCs w:val="16"/>
                <w:lang w:val="ru-RU"/>
              </w:rPr>
              <w:t xml:space="preserve"> и энергосбере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4E0D61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085E">
              <w:rPr>
                <w:sz w:val="16"/>
                <w:szCs w:val="16"/>
              </w:rPr>
              <w:t>1107</w:t>
            </w:r>
            <w:r w:rsidR="0001245E">
              <w:rPr>
                <w:sz w:val="16"/>
                <w:szCs w:val="16"/>
              </w:rPr>
              <w:t>,</w:t>
            </w:r>
            <w:r w:rsidR="0070085E">
              <w:rPr>
                <w:sz w:val="16"/>
                <w:szCs w:val="16"/>
              </w:rPr>
              <w:t>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</w:t>
            </w:r>
            <w:proofErr w:type="gramStart"/>
            <w:r w:rsidRPr="00264156">
              <w:rPr>
                <w:b w:val="0"/>
                <w:sz w:val="16"/>
                <w:szCs w:val="16"/>
                <w:lang w:val="ru-RU"/>
              </w:rPr>
              <w:t>о-</w:t>
            </w:r>
            <w:proofErr w:type="gramEnd"/>
            <w:r w:rsidRPr="00264156">
              <w:rPr>
                <w:b w:val="0"/>
                <w:sz w:val="16"/>
                <w:szCs w:val="16"/>
                <w:lang w:val="ru-RU"/>
              </w:rPr>
              <w:t xml:space="preserve">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4E0D6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униципальная программа «Профилактика терроризма и экстремизма на территории Краснооктябрьского сельского поселения на 2015-2017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я  (ДК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91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1D1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95</w:t>
            </w:r>
            <w:r w:rsidR="004E0D61">
              <w:rPr>
                <w:sz w:val="16"/>
                <w:szCs w:val="16"/>
              </w:rPr>
              <w:t>,5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C40EA1" w:rsidP="00C40E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4E0D61">
              <w:rPr>
                <w:sz w:val="16"/>
                <w:szCs w:val="16"/>
              </w:rPr>
              <w:t>0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8A5D73" w:rsidRPr="00264156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Pr="00264156">
              <w:rPr>
                <w:sz w:val="16"/>
                <w:szCs w:val="16"/>
              </w:rPr>
              <w:t>00</w:t>
            </w:r>
          </w:p>
        </w:tc>
      </w:tr>
      <w:tr w:rsidR="008A5D73" w:rsidRPr="008315C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8315C0" w:rsidRDefault="008A5D73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8A5D73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8315C0" w:rsidRDefault="00C40EA1" w:rsidP="00B270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93599,00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D0375F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D0375F" w:rsidRDefault="00D0375F" w:rsidP="00D0375F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</w:p>
    <w:p w:rsidR="00D0375F" w:rsidRDefault="00D0375F" w:rsidP="00D0375F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             А.С.Сапрыкин</w:t>
      </w:r>
    </w:p>
    <w:sectPr w:rsidR="00D0375F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425" w:rsidRPr="0001245E" w:rsidRDefault="009C342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9C3425" w:rsidRPr="0001245E" w:rsidRDefault="009C342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425" w:rsidRPr="0001245E" w:rsidRDefault="009C342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9C3425" w:rsidRPr="0001245E" w:rsidRDefault="009C3425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63E3"/>
    <w:rsid w:val="0001245E"/>
    <w:rsid w:val="00013A68"/>
    <w:rsid w:val="0002275E"/>
    <w:rsid w:val="000227A1"/>
    <w:rsid w:val="00025034"/>
    <w:rsid w:val="00026CC1"/>
    <w:rsid w:val="00027BA5"/>
    <w:rsid w:val="00031B8B"/>
    <w:rsid w:val="00034E7E"/>
    <w:rsid w:val="000379C3"/>
    <w:rsid w:val="00044A5B"/>
    <w:rsid w:val="0005539A"/>
    <w:rsid w:val="00060882"/>
    <w:rsid w:val="00060A1F"/>
    <w:rsid w:val="00062E42"/>
    <w:rsid w:val="000631F8"/>
    <w:rsid w:val="0006495A"/>
    <w:rsid w:val="00064AE5"/>
    <w:rsid w:val="00065525"/>
    <w:rsid w:val="00067183"/>
    <w:rsid w:val="0006739F"/>
    <w:rsid w:val="00082B0E"/>
    <w:rsid w:val="00082DBB"/>
    <w:rsid w:val="00085F2C"/>
    <w:rsid w:val="000879BC"/>
    <w:rsid w:val="00087DAE"/>
    <w:rsid w:val="00090E3A"/>
    <w:rsid w:val="00093462"/>
    <w:rsid w:val="00096713"/>
    <w:rsid w:val="000A0F3C"/>
    <w:rsid w:val="000A165D"/>
    <w:rsid w:val="000A26D7"/>
    <w:rsid w:val="000A3167"/>
    <w:rsid w:val="000A5020"/>
    <w:rsid w:val="000A6831"/>
    <w:rsid w:val="000A7752"/>
    <w:rsid w:val="000B344A"/>
    <w:rsid w:val="000B427D"/>
    <w:rsid w:val="000C0E4D"/>
    <w:rsid w:val="000C349B"/>
    <w:rsid w:val="000E36FA"/>
    <w:rsid w:val="000E46CB"/>
    <w:rsid w:val="000F061B"/>
    <w:rsid w:val="000F4E8C"/>
    <w:rsid w:val="000F7EB3"/>
    <w:rsid w:val="001004CA"/>
    <w:rsid w:val="001008C5"/>
    <w:rsid w:val="0010376F"/>
    <w:rsid w:val="00103963"/>
    <w:rsid w:val="001051A5"/>
    <w:rsid w:val="0011453A"/>
    <w:rsid w:val="00133D0F"/>
    <w:rsid w:val="001359CD"/>
    <w:rsid w:val="0014003B"/>
    <w:rsid w:val="001520A7"/>
    <w:rsid w:val="00161502"/>
    <w:rsid w:val="00162E54"/>
    <w:rsid w:val="00164516"/>
    <w:rsid w:val="00176651"/>
    <w:rsid w:val="00177D4B"/>
    <w:rsid w:val="00183D62"/>
    <w:rsid w:val="00186E3E"/>
    <w:rsid w:val="001902F4"/>
    <w:rsid w:val="00191F6F"/>
    <w:rsid w:val="001930E1"/>
    <w:rsid w:val="00194428"/>
    <w:rsid w:val="001A2D55"/>
    <w:rsid w:val="001A35FA"/>
    <w:rsid w:val="001A38D1"/>
    <w:rsid w:val="001A3D51"/>
    <w:rsid w:val="001A3F1A"/>
    <w:rsid w:val="001A40F2"/>
    <w:rsid w:val="001A5AEF"/>
    <w:rsid w:val="001A5D92"/>
    <w:rsid w:val="001B0541"/>
    <w:rsid w:val="001B7F6D"/>
    <w:rsid w:val="001C181C"/>
    <w:rsid w:val="001C1CCF"/>
    <w:rsid w:val="001C5C69"/>
    <w:rsid w:val="001C6BE2"/>
    <w:rsid w:val="001D150D"/>
    <w:rsid w:val="001E1D65"/>
    <w:rsid w:val="001E25EA"/>
    <w:rsid w:val="001E4D0D"/>
    <w:rsid w:val="001E6F90"/>
    <w:rsid w:val="001E7182"/>
    <w:rsid w:val="001F2CBD"/>
    <w:rsid w:val="001F2FE7"/>
    <w:rsid w:val="001F3E2C"/>
    <w:rsid w:val="00201078"/>
    <w:rsid w:val="00201456"/>
    <w:rsid w:val="00201E1A"/>
    <w:rsid w:val="00202317"/>
    <w:rsid w:val="002035B3"/>
    <w:rsid w:val="002130AF"/>
    <w:rsid w:val="002147B1"/>
    <w:rsid w:val="0021537B"/>
    <w:rsid w:val="002205C9"/>
    <w:rsid w:val="00220637"/>
    <w:rsid w:val="00226B98"/>
    <w:rsid w:val="0023112E"/>
    <w:rsid w:val="00241A01"/>
    <w:rsid w:val="00244148"/>
    <w:rsid w:val="00244666"/>
    <w:rsid w:val="002451B0"/>
    <w:rsid w:val="00261A2F"/>
    <w:rsid w:val="00262692"/>
    <w:rsid w:val="00267800"/>
    <w:rsid w:val="00275FCA"/>
    <w:rsid w:val="002866CA"/>
    <w:rsid w:val="002904A6"/>
    <w:rsid w:val="00295CFE"/>
    <w:rsid w:val="0029645B"/>
    <w:rsid w:val="002A28D9"/>
    <w:rsid w:val="002A532C"/>
    <w:rsid w:val="002B368A"/>
    <w:rsid w:val="002B4E07"/>
    <w:rsid w:val="002C0697"/>
    <w:rsid w:val="002C1457"/>
    <w:rsid w:val="002C23A0"/>
    <w:rsid w:val="002D065D"/>
    <w:rsid w:val="002D27B9"/>
    <w:rsid w:val="002D2F01"/>
    <w:rsid w:val="002D31A9"/>
    <w:rsid w:val="002D5055"/>
    <w:rsid w:val="002D5716"/>
    <w:rsid w:val="002E18AE"/>
    <w:rsid w:val="002E38D2"/>
    <w:rsid w:val="002E76D3"/>
    <w:rsid w:val="00301803"/>
    <w:rsid w:val="00310F89"/>
    <w:rsid w:val="003112A0"/>
    <w:rsid w:val="00311E86"/>
    <w:rsid w:val="00316E4D"/>
    <w:rsid w:val="00323227"/>
    <w:rsid w:val="0034050D"/>
    <w:rsid w:val="003408C0"/>
    <w:rsid w:val="00345223"/>
    <w:rsid w:val="00346886"/>
    <w:rsid w:val="00347CE7"/>
    <w:rsid w:val="003500EB"/>
    <w:rsid w:val="00352A8B"/>
    <w:rsid w:val="00354205"/>
    <w:rsid w:val="003566CF"/>
    <w:rsid w:val="00356EA7"/>
    <w:rsid w:val="00360032"/>
    <w:rsid w:val="00361046"/>
    <w:rsid w:val="00363EE5"/>
    <w:rsid w:val="00366EC2"/>
    <w:rsid w:val="0037026F"/>
    <w:rsid w:val="00372625"/>
    <w:rsid w:val="00375E5F"/>
    <w:rsid w:val="00383F99"/>
    <w:rsid w:val="00385A75"/>
    <w:rsid w:val="003864FE"/>
    <w:rsid w:val="003879B6"/>
    <w:rsid w:val="00387FEC"/>
    <w:rsid w:val="00390011"/>
    <w:rsid w:val="00393A33"/>
    <w:rsid w:val="00393DF8"/>
    <w:rsid w:val="0039703B"/>
    <w:rsid w:val="003975B7"/>
    <w:rsid w:val="003A4938"/>
    <w:rsid w:val="003B27D3"/>
    <w:rsid w:val="003B560D"/>
    <w:rsid w:val="003B6365"/>
    <w:rsid w:val="003C2735"/>
    <w:rsid w:val="003D16EF"/>
    <w:rsid w:val="003D27A6"/>
    <w:rsid w:val="003D2E9C"/>
    <w:rsid w:val="003D704F"/>
    <w:rsid w:val="003E3239"/>
    <w:rsid w:val="003E46A3"/>
    <w:rsid w:val="003E69C2"/>
    <w:rsid w:val="003F2962"/>
    <w:rsid w:val="003F3126"/>
    <w:rsid w:val="003F5302"/>
    <w:rsid w:val="003F5B67"/>
    <w:rsid w:val="00404812"/>
    <w:rsid w:val="0040637E"/>
    <w:rsid w:val="00407F1A"/>
    <w:rsid w:val="00411F88"/>
    <w:rsid w:val="0041502E"/>
    <w:rsid w:val="00420F53"/>
    <w:rsid w:val="0042432C"/>
    <w:rsid w:val="004304BA"/>
    <w:rsid w:val="00430D34"/>
    <w:rsid w:val="00433D52"/>
    <w:rsid w:val="004450A1"/>
    <w:rsid w:val="00445EB8"/>
    <w:rsid w:val="00455D6F"/>
    <w:rsid w:val="00463902"/>
    <w:rsid w:val="00471631"/>
    <w:rsid w:val="00472B6D"/>
    <w:rsid w:val="00473584"/>
    <w:rsid w:val="00475D55"/>
    <w:rsid w:val="00477989"/>
    <w:rsid w:val="00477BC1"/>
    <w:rsid w:val="0048226E"/>
    <w:rsid w:val="00485097"/>
    <w:rsid w:val="004922A3"/>
    <w:rsid w:val="004A10D5"/>
    <w:rsid w:val="004A2C38"/>
    <w:rsid w:val="004A495F"/>
    <w:rsid w:val="004B225C"/>
    <w:rsid w:val="004B4168"/>
    <w:rsid w:val="004B7748"/>
    <w:rsid w:val="004B7D01"/>
    <w:rsid w:val="004C0DF0"/>
    <w:rsid w:val="004C314D"/>
    <w:rsid w:val="004C3366"/>
    <w:rsid w:val="004D4B01"/>
    <w:rsid w:val="004D5D14"/>
    <w:rsid w:val="004D6662"/>
    <w:rsid w:val="004D67C2"/>
    <w:rsid w:val="004E0D61"/>
    <w:rsid w:val="004E1EFC"/>
    <w:rsid w:val="004E5019"/>
    <w:rsid w:val="004F188F"/>
    <w:rsid w:val="004F1C0A"/>
    <w:rsid w:val="004F2D7C"/>
    <w:rsid w:val="004F454C"/>
    <w:rsid w:val="00506845"/>
    <w:rsid w:val="0050694A"/>
    <w:rsid w:val="00507896"/>
    <w:rsid w:val="0051032F"/>
    <w:rsid w:val="00520242"/>
    <w:rsid w:val="00536EF8"/>
    <w:rsid w:val="00536F87"/>
    <w:rsid w:val="00541E9F"/>
    <w:rsid w:val="0054413C"/>
    <w:rsid w:val="00547398"/>
    <w:rsid w:val="0054798E"/>
    <w:rsid w:val="00554F02"/>
    <w:rsid w:val="00565688"/>
    <w:rsid w:val="00565DC9"/>
    <w:rsid w:val="005749B0"/>
    <w:rsid w:val="0057717B"/>
    <w:rsid w:val="0057736C"/>
    <w:rsid w:val="00580343"/>
    <w:rsid w:val="00580C18"/>
    <w:rsid w:val="00582065"/>
    <w:rsid w:val="005845FF"/>
    <w:rsid w:val="00594769"/>
    <w:rsid w:val="005A0A15"/>
    <w:rsid w:val="005B2C43"/>
    <w:rsid w:val="005C02E3"/>
    <w:rsid w:val="005C4631"/>
    <w:rsid w:val="005C5E3F"/>
    <w:rsid w:val="005C6689"/>
    <w:rsid w:val="005C7710"/>
    <w:rsid w:val="005D1FB5"/>
    <w:rsid w:val="005D2462"/>
    <w:rsid w:val="005D29DB"/>
    <w:rsid w:val="005D5AF1"/>
    <w:rsid w:val="005D688C"/>
    <w:rsid w:val="005E01B5"/>
    <w:rsid w:val="005E07D6"/>
    <w:rsid w:val="005E4804"/>
    <w:rsid w:val="005F173D"/>
    <w:rsid w:val="005F1D78"/>
    <w:rsid w:val="005F39AC"/>
    <w:rsid w:val="005F3B63"/>
    <w:rsid w:val="00604AA0"/>
    <w:rsid w:val="00605B79"/>
    <w:rsid w:val="00610F24"/>
    <w:rsid w:val="00611A63"/>
    <w:rsid w:val="00613408"/>
    <w:rsid w:val="00621861"/>
    <w:rsid w:val="00624C87"/>
    <w:rsid w:val="00627556"/>
    <w:rsid w:val="006302C2"/>
    <w:rsid w:val="006307FC"/>
    <w:rsid w:val="00634443"/>
    <w:rsid w:val="00637210"/>
    <w:rsid w:val="006474CD"/>
    <w:rsid w:val="0065052C"/>
    <w:rsid w:val="006506DA"/>
    <w:rsid w:val="00653C30"/>
    <w:rsid w:val="006604AB"/>
    <w:rsid w:val="00661A4B"/>
    <w:rsid w:val="00682619"/>
    <w:rsid w:val="00682E71"/>
    <w:rsid w:val="00687275"/>
    <w:rsid w:val="0069305F"/>
    <w:rsid w:val="006964FB"/>
    <w:rsid w:val="00697541"/>
    <w:rsid w:val="006A4A06"/>
    <w:rsid w:val="006A5D28"/>
    <w:rsid w:val="006B4DD3"/>
    <w:rsid w:val="006B6029"/>
    <w:rsid w:val="006C228C"/>
    <w:rsid w:val="006C2927"/>
    <w:rsid w:val="006C3997"/>
    <w:rsid w:val="006D2836"/>
    <w:rsid w:val="006D4AAE"/>
    <w:rsid w:val="006D6BEE"/>
    <w:rsid w:val="006D74FC"/>
    <w:rsid w:val="006E5CBA"/>
    <w:rsid w:val="006F687E"/>
    <w:rsid w:val="0070085E"/>
    <w:rsid w:val="00700BBA"/>
    <w:rsid w:val="007072D4"/>
    <w:rsid w:val="007073F0"/>
    <w:rsid w:val="00710445"/>
    <w:rsid w:val="0071683E"/>
    <w:rsid w:val="007220D9"/>
    <w:rsid w:val="007233A2"/>
    <w:rsid w:val="00726C54"/>
    <w:rsid w:val="00734739"/>
    <w:rsid w:val="00741F2B"/>
    <w:rsid w:val="007422D0"/>
    <w:rsid w:val="007426CF"/>
    <w:rsid w:val="00751FEB"/>
    <w:rsid w:val="00752472"/>
    <w:rsid w:val="00757EC2"/>
    <w:rsid w:val="007601FC"/>
    <w:rsid w:val="007655DB"/>
    <w:rsid w:val="00765790"/>
    <w:rsid w:val="007756B4"/>
    <w:rsid w:val="00780C6D"/>
    <w:rsid w:val="00781FE7"/>
    <w:rsid w:val="007831C8"/>
    <w:rsid w:val="007833CF"/>
    <w:rsid w:val="007858B8"/>
    <w:rsid w:val="00797AC0"/>
    <w:rsid w:val="007A0E5A"/>
    <w:rsid w:val="007A258A"/>
    <w:rsid w:val="007A3187"/>
    <w:rsid w:val="007B0BC4"/>
    <w:rsid w:val="007B617A"/>
    <w:rsid w:val="007C214F"/>
    <w:rsid w:val="007C6F6B"/>
    <w:rsid w:val="007C7070"/>
    <w:rsid w:val="007C7243"/>
    <w:rsid w:val="007C7607"/>
    <w:rsid w:val="007C7F6E"/>
    <w:rsid w:val="007D3E45"/>
    <w:rsid w:val="007D7DCA"/>
    <w:rsid w:val="007E10A2"/>
    <w:rsid w:val="007E275B"/>
    <w:rsid w:val="007E2E3B"/>
    <w:rsid w:val="007E7729"/>
    <w:rsid w:val="007F0578"/>
    <w:rsid w:val="007F1CEC"/>
    <w:rsid w:val="007F51D3"/>
    <w:rsid w:val="00803426"/>
    <w:rsid w:val="00812889"/>
    <w:rsid w:val="00813A26"/>
    <w:rsid w:val="00825ECB"/>
    <w:rsid w:val="00830FED"/>
    <w:rsid w:val="00833351"/>
    <w:rsid w:val="00846A40"/>
    <w:rsid w:val="00850A04"/>
    <w:rsid w:val="00850B3A"/>
    <w:rsid w:val="00853BD3"/>
    <w:rsid w:val="00856DB9"/>
    <w:rsid w:val="00857CD1"/>
    <w:rsid w:val="008645D4"/>
    <w:rsid w:val="00865ED0"/>
    <w:rsid w:val="00872867"/>
    <w:rsid w:val="00875D2D"/>
    <w:rsid w:val="00876BBB"/>
    <w:rsid w:val="00876DAA"/>
    <w:rsid w:val="00883218"/>
    <w:rsid w:val="00885401"/>
    <w:rsid w:val="008857DA"/>
    <w:rsid w:val="008867C6"/>
    <w:rsid w:val="0089502B"/>
    <w:rsid w:val="00896B32"/>
    <w:rsid w:val="00896BCA"/>
    <w:rsid w:val="008A02AF"/>
    <w:rsid w:val="008A1344"/>
    <w:rsid w:val="008A1D13"/>
    <w:rsid w:val="008A4A28"/>
    <w:rsid w:val="008A57F8"/>
    <w:rsid w:val="008A5D73"/>
    <w:rsid w:val="008A71F3"/>
    <w:rsid w:val="008B0BA8"/>
    <w:rsid w:val="008B0BDB"/>
    <w:rsid w:val="008B140C"/>
    <w:rsid w:val="008B144B"/>
    <w:rsid w:val="008B5B5C"/>
    <w:rsid w:val="008C3247"/>
    <w:rsid w:val="008C365F"/>
    <w:rsid w:val="008C3784"/>
    <w:rsid w:val="008D1035"/>
    <w:rsid w:val="008D2AF5"/>
    <w:rsid w:val="008D58A2"/>
    <w:rsid w:val="008D624D"/>
    <w:rsid w:val="008D6E0F"/>
    <w:rsid w:val="008E3063"/>
    <w:rsid w:val="008E4048"/>
    <w:rsid w:val="008E42C1"/>
    <w:rsid w:val="008E4EC8"/>
    <w:rsid w:val="008F1DFF"/>
    <w:rsid w:val="008F4527"/>
    <w:rsid w:val="008F5D1C"/>
    <w:rsid w:val="0091411F"/>
    <w:rsid w:val="0091423C"/>
    <w:rsid w:val="009174C0"/>
    <w:rsid w:val="009206E3"/>
    <w:rsid w:val="00920949"/>
    <w:rsid w:val="009211C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624F9"/>
    <w:rsid w:val="009630D7"/>
    <w:rsid w:val="009652FF"/>
    <w:rsid w:val="00971293"/>
    <w:rsid w:val="00975C01"/>
    <w:rsid w:val="00976926"/>
    <w:rsid w:val="00976EAF"/>
    <w:rsid w:val="00977045"/>
    <w:rsid w:val="00977BB0"/>
    <w:rsid w:val="0099026D"/>
    <w:rsid w:val="009916C4"/>
    <w:rsid w:val="00995930"/>
    <w:rsid w:val="009A0364"/>
    <w:rsid w:val="009A24A6"/>
    <w:rsid w:val="009A4ABB"/>
    <w:rsid w:val="009B2C30"/>
    <w:rsid w:val="009B3079"/>
    <w:rsid w:val="009C3425"/>
    <w:rsid w:val="009C6D67"/>
    <w:rsid w:val="009C717E"/>
    <w:rsid w:val="009C727D"/>
    <w:rsid w:val="009C7715"/>
    <w:rsid w:val="009E13C3"/>
    <w:rsid w:val="009E5B95"/>
    <w:rsid w:val="009E72BC"/>
    <w:rsid w:val="009F0BA1"/>
    <w:rsid w:val="009F3EB6"/>
    <w:rsid w:val="009F53A0"/>
    <w:rsid w:val="009F673C"/>
    <w:rsid w:val="00A0344A"/>
    <w:rsid w:val="00A12F65"/>
    <w:rsid w:val="00A22FC0"/>
    <w:rsid w:val="00A32824"/>
    <w:rsid w:val="00A32E99"/>
    <w:rsid w:val="00A36A04"/>
    <w:rsid w:val="00A378E3"/>
    <w:rsid w:val="00A410B8"/>
    <w:rsid w:val="00A413A4"/>
    <w:rsid w:val="00A45CFA"/>
    <w:rsid w:val="00A50ADD"/>
    <w:rsid w:val="00A55B58"/>
    <w:rsid w:val="00A57F42"/>
    <w:rsid w:val="00A70196"/>
    <w:rsid w:val="00A76D96"/>
    <w:rsid w:val="00A7774E"/>
    <w:rsid w:val="00A77858"/>
    <w:rsid w:val="00A82EDF"/>
    <w:rsid w:val="00A86A13"/>
    <w:rsid w:val="00A87BC3"/>
    <w:rsid w:val="00A9157E"/>
    <w:rsid w:val="00A9496F"/>
    <w:rsid w:val="00AA2ACA"/>
    <w:rsid w:val="00AA51DB"/>
    <w:rsid w:val="00AB0082"/>
    <w:rsid w:val="00AB2482"/>
    <w:rsid w:val="00AC1173"/>
    <w:rsid w:val="00AC579D"/>
    <w:rsid w:val="00AC6A9B"/>
    <w:rsid w:val="00AC798F"/>
    <w:rsid w:val="00AD14A8"/>
    <w:rsid w:val="00AD3FF8"/>
    <w:rsid w:val="00AD4220"/>
    <w:rsid w:val="00AE25A6"/>
    <w:rsid w:val="00AF4241"/>
    <w:rsid w:val="00AF4A9C"/>
    <w:rsid w:val="00AF700A"/>
    <w:rsid w:val="00B04687"/>
    <w:rsid w:val="00B10CA0"/>
    <w:rsid w:val="00B25865"/>
    <w:rsid w:val="00B27017"/>
    <w:rsid w:val="00B276C5"/>
    <w:rsid w:val="00B33D22"/>
    <w:rsid w:val="00B43158"/>
    <w:rsid w:val="00B432AE"/>
    <w:rsid w:val="00B47521"/>
    <w:rsid w:val="00B52C5D"/>
    <w:rsid w:val="00B6156B"/>
    <w:rsid w:val="00B634AB"/>
    <w:rsid w:val="00B6490A"/>
    <w:rsid w:val="00B77061"/>
    <w:rsid w:val="00B84C9E"/>
    <w:rsid w:val="00B8556B"/>
    <w:rsid w:val="00B9711C"/>
    <w:rsid w:val="00BA1442"/>
    <w:rsid w:val="00BA76F8"/>
    <w:rsid w:val="00BB69EE"/>
    <w:rsid w:val="00BC4483"/>
    <w:rsid w:val="00BC6893"/>
    <w:rsid w:val="00BE6A37"/>
    <w:rsid w:val="00BF321A"/>
    <w:rsid w:val="00BF5089"/>
    <w:rsid w:val="00C00D26"/>
    <w:rsid w:val="00C05026"/>
    <w:rsid w:val="00C14072"/>
    <w:rsid w:val="00C16B99"/>
    <w:rsid w:val="00C215EC"/>
    <w:rsid w:val="00C24181"/>
    <w:rsid w:val="00C27790"/>
    <w:rsid w:val="00C33FF7"/>
    <w:rsid w:val="00C40EA1"/>
    <w:rsid w:val="00C651D9"/>
    <w:rsid w:val="00C705E7"/>
    <w:rsid w:val="00C7114A"/>
    <w:rsid w:val="00C72388"/>
    <w:rsid w:val="00C7247A"/>
    <w:rsid w:val="00C73EE1"/>
    <w:rsid w:val="00C83A78"/>
    <w:rsid w:val="00C863A9"/>
    <w:rsid w:val="00C91BEA"/>
    <w:rsid w:val="00C933B4"/>
    <w:rsid w:val="00C96C3A"/>
    <w:rsid w:val="00CA1678"/>
    <w:rsid w:val="00CB2347"/>
    <w:rsid w:val="00CB24DB"/>
    <w:rsid w:val="00CB5CAC"/>
    <w:rsid w:val="00CC24F0"/>
    <w:rsid w:val="00CC719B"/>
    <w:rsid w:val="00CD41C7"/>
    <w:rsid w:val="00CD6F6B"/>
    <w:rsid w:val="00CD746D"/>
    <w:rsid w:val="00CD790F"/>
    <w:rsid w:val="00CE344D"/>
    <w:rsid w:val="00CE56A6"/>
    <w:rsid w:val="00CE74AB"/>
    <w:rsid w:val="00CF10CA"/>
    <w:rsid w:val="00CF6D93"/>
    <w:rsid w:val="00D02788"/>
    <w:rsid w:val="00D02C43"/>
    <w:rsid w:val="00D0375F"/>
    <w:rsid w:val="00D047FF"/>
    <w:rsid w:val="00D07221"/>
    <w:rsid w:val="00D07A07"/>
    <w:rsid w:val="00D07B62"/>
    <w:rsid w:val="00D241CA"/>
    <w:rsid w:val="00D25069"/>
    <w:rsid w:val="00D326BE"/>
    <w:rsid w:val="00D3392C"/>
    <w:rsid w:val="00D4095E"/>
    <w:rsid w:val="00D4424C"/>
    <w:rsid w:val="00D53263"/>
    <w:rsid w:val="00D62901"/>
    <w:rsid w:val="00D66391"/>
    <w:rsid w:val="00D736D2"/>
    <w:rsid w:val="00D77A98"/>
    <w:rsid w:val="00D821CC"/>
    <w:rsid w:val="00D82D1D"/>
    <w:rsid w:val="00D87F01"/>
    <w:rsid w:val="00D90FE6"/>
    <w:rsid w:val="00D94C66"/>
    <w:rsid w:val="00DB021A"/>
    <w:rsid w:val="00DB0493"/>
    <w:rsid w:val="00DB6840"/>
    <w:rsid w:val="00DB697C"/>
    <w:rsid w:val="00DB78A4"/>
    <w:rsid w:val="00DC075C"/>
    <w:rsid w:val="00DD3DB7"/>
    <w:rsid w:val="00DE6B77"/>
    <w:rsid w:val="00DF0FEC"/>
    <w:rsid w:val="00DF37A4"/>
    <w:rsid w:val="00E00B59"/>
    <w:rsid w:val="00E029DE"/>
    <w:rsid w:val="00E04030"/>
    <w:rsid w:val="00E05FAC"/>
    <w:rsid w:val="00E06F57"/>
    <w:rsid w:val="00E10004"/>
    <w:rsid w:val="00E11FF7"/>
    <w:rsid w:val="00E121F5"/>
    <w:rsid w:val="00E12CF4"/>
    <w:rsid w:val="00E13764"/>
    <w:rsid w:val="00E2328D"/>
    <w:rsid w:val="00E26159"/>
    <w:rsid w:val="00E274A4"/>
    <w:rsid w:val="00E34573"/>
    <w:rsid w:val="00E36854"/>
    <w:rsid w:val="00E43922"/>
    <w:rsid w:val="00E45281"/>
    <w:rsid w:val="00E456CE"/>
    <w:rsid w:val="00E5704E"/>
    <w:rsid w:val="00E665AD"/>
    <w:rsid w:val="00E6784F"/>
    <w:rsid w:val="00E7374F"/>
    <w:rsid w:val="00E77CD2"/>
    <w:rsid w:val="00E840F4"/>
    <w:rsid w:val="00E8433E"/>
    <w:rsid w:val="00E92164"/>
    <w:rsid w:val="00E94104"/>
    <w:rsid w:val="00E9754E"/>
    <w:rsid w:val="00EA10C1"/>
    <w:rsid w:val="00EA69F1"/>
    <w:rsid w:val="00EB7BE8"/>
    <w:rsid w:val="00EC413E"/>
    <w:rsid w:val="00EC4FBF"/>
    <w:rsid w:val="00EC6B86"/>
    <w:rsid w:val="00EC75F4"/>
    <w:rsid w:val="00ED0954"/>
    <w:rsid w:val="00ED693E"/>
    <w:rsid w:val="00ED6BF2"/>
    <w:rsid w:val="00EE5DB1"/>
    <w:rsid w:val="00EF2CF2"/>
    <w:rsid w:val="00EF4ECE"/>
    <w:rsid w:val="00EF71E4"/>
    <w:rsid w:val="00EF7C38"/>
    <w:rsid w:val="00EF7E6A"/>
    <w:rsid w:val="00F0461A"/>
    <w:rsid w:val="00F13053"/>
    <w:rsid w:val="00F138EA"/>
    <w:rsid w:val="00F202F2"/>
    <w:rsid w:val="00F258E2"/>
    <w:rsid w:val="00F31F09"/>
    <w:rsid w:val="00F324DC"/>
    <w:rsid w:val="00F43210"/>
    <w:rsid w:val="00F54BF6"/>
    <w:rsid w:val="00F61DF0"/>
    <w:rsid w:val="00F6338C"/>
    <w:rsid w:val="00F63973"/>
    <w:rsid w:val="00F70BC0"/>
    <w:rsid w:val="00F7558A"/>
    <w:rsid w:val="00F76887"/>
    <w:rsid w:val="00F82A7B"/>
    <w:rsid w:val="00F84179"/>
    <w:rsid w:val="00F84CD2"/>
    <w:rsid w:val="00F84E7B"/>
    <w:rsid w:val="00F86670"/>
    <w:rsid w:val="00F91064"/>
    <w:rsid w:val="00FA6684"/>
    <w:rsid w:val="00FB1C64"/>
    <w:rsid w:val="00FB3051"/>
    <w:rsid w:val="00FB3B85"/>
    <w:rsid w:val="00FB6332"/>
    <w:rsid w:val="00FB68C4"/>
    <w:rsid w:val="00FB7556"/>
    <w:rsid w:val="00FC0202"/>
    <w:rsid w:val="00FC035E"/>
    <w:rsid w:val="00FC7CD5"/>
    <w:rsid w:val="00FD4991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F49-868D-47DF-AEBA-B55EB3A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2913</Words>
  <Characters>20631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2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</cp:lastModifiedBy>
  <cp:revision>9</cp:revision>
  <cp:lastPrinted>2017-12-22T06:43:00Z</cp:lastPrinted>
  <dcterms:created xsi:type="dcterms:W3CDTF">2017-12-21T06:40:00Z</dcterms:created>
  <dcterms:modified xsi:type="dcterms:W3CDTF">2017-12-22T06:45:00Z</dcterms:modified>
</cp:coreProperties>
</file>